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25"/>
        <w:gridCol w:w="604"/>
        <w:gridCol w:w="4281"/>
      </w:tblGrid>
      <w:tr w:rsidR="00F05959" w14:paraId="63BF704D" w14:textId="77777777" w:rsidTr="00DC61DF">
        <w:trPr>
          <w:trHeight w:val="359"/>
        </w:trPr>
        <w:tc>
          <w:tcPr>
            <w:tcW w:w="4925" w:type="dxa"/>
            <w:vMerge w:val="restart"/>
          </w:tcPr>
          <w:p w14:paraId="5362C047" w14:textId="77777777" w:rsidR="00F05959" w:rsidRPr="00C4645B" w:rsidRDefault="00D24241" w:rsidP="00DC61DF">
            <w:pPr>
              <w:jc w:val="center"/>
              <w:rPr>
                <w:caps/>
              </w:rPr>
            </w:pPr>
            <w:r>
              <w:rPr>
                <w:noProof/>
              </w:rPr>
              <w:object w:dxaOrig="1440" w:dyaOrig="1440" w14:anchorId="7DA6D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5pt;margin-top:0;width:503.25pt;height:206.85pt;z-index:-251658752">
                  <v:imagedata r:id="rId8" o:title=""/>
                </v:shape>
                <o:OLEObject Type="Embed" ProgID="Word.Document.8" ShapeID="_x0000_s1026" DrawAspect="Content" ObjectID="_1766922330" r:id="rId9">
                  <o:FieldCodes>\s</o:FieldCodes>
                </o:OLEObject>
              </w:object>
            </w:r>
          </w:p>
        </w:tc>
        <w:tc>
          <w:tcPr>
            <w:tcW w:w="604" w:type="dxa"/>
            <w:vMerge w:val="restart"/>
          </w:tcPr>
          <w:p w14:paraId="0E773E29" w14:textId="77777777" w:rsidR="00F05959" w:rsidRDefault="00F05959" w:rsidP="00DC61DF"/>
        </w:tc>
        <w:tc>
          <w:tcPr>
            <w:tcW w:w="4281" w:type="dxa"/>
          </w:tcPr>
          <w:p w14:paraId="0F98609F" w14:textId="77777777" w:rsidR="00F05959" w:rsidRPr="00BF77C3" w:rsidRDefault="00F05959" w:rsidP="00DC61DF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05959" w14:paraId="61EA3137" w14:textId="77777777" w:rsidTr="00DC61DF">
        <w:trPr>
          <w:trHeight w:val="2510"/>
        </w:trPr>
        <w:tc>
          <w:tcPr>
            <w:tcW w:w="4925" w:type="dxa"/>
            <w:vMerge/>
          </w:tcPr>
          <w:p w14:paraId="4244312F" w14:textId="77777777" w:rsidR="00F05959" w:rsidRDefault="00F05959" w:rsidP="00DC61DF">
            <w:pPr>
              <w:jc w:val="center"/>
              <w:rPr>
                <w:noProof/>
              </w:rPr>
            </w:pPr>
          </w:p>
        </w:tc>
        <w:tc>
          <w:tcPr>
            <w:tcW w:w="604" w:type="dxa"/>
            <w:vMerge/>
          </w:tcPr>
          <w:p w14:paraId="4D1FB18A" w14:textId="77777777" w:rsidR="00F05959" w:rsidRDefault="00F05959" w:rsidP="00DC61DF"/>
        </w:tc>
        <w:tc>
          <w:tcPr>
            <w:tcW w:w="4281" w:type="dxa"/>
          </w:tcPr>
          <w:p w14:paraId="53EAD053" w14:textId="77777777" w:rsidR="00F05959" w:rsidRPr="00F05959" w:rsidRDefault="00F05959" w:rsidP="00F05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Заместителю директора</w:t>
            </w:r>
          </w:p>
          <w:p w14:paraId="7246EE25" w14:textId="77777777" w:rsidR="00F05959" w:rsidRPr="00F05959" w:rsidRDefault="00F05959" w:rsidP="00F0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по экономике ИФМ РАН</w:t>
            </w:r>
          </w:p>
          <w:p w14:paraId="262AF429" w14:textId="77777777" w:rsidR="00F05959" w:rsidRPr="00F05959" w:rsidRDefault="00F05959" w:rsidP="00F05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0"/>
              </w:rPr>
            </w:pPr>
            <w:r w:rsidRPr="00F05959">
              <w:rPr>
                <w:rFonts w:ascii="Times New Roman" w:hAnsi="Times New Roman" w:cs="Times New Roman"/>
                <w:sz w:val="20"/>
              </w:rPr>
              <w:t>Е.А. Девятайкиной</w:t>
            </w:r>
          </w:p>
          <w:p w14:paraId="58E57FF7" w14:textId="77777777" w:rsidR="00F05959" w:rsidRPr="00EB2D1B" w:rsidRDefault="00F05959" w:rsidP="00DC61DF">
            <w:pPr>
              <w:spacing w:line="264" w:lineRule="auto"/>
              <w:jc w:val="center"/>
              <w:rPr>
                <w:sz w:val="20"/>
              </w:rPr>
            </w:pPr>
          </w:p>
          <w:p w14:paraId="776B13F9" w14:textId="77777777" w:rsidR="00F05959" w:rsidRPr="0057783D" w:rsidRDefault="00F05959" w:rsidP="00DC61DF">
            <w:pPr>
              <w:spacing w:line="264" w:lineRule="auto"/>
              <w:rPr>
                <w:sz w:val="26"/>
                <w:szCs w:val="26"/>
              </w:rPr>
            </w:pPr>
          </w:p>
        </w:tc>
      </w:tr>
      <w:tr w:rsidR="00F05959" w14:paraId="6A4452D6" w14:textId="77777777" w:rsidTr="00D84C6A">
        <w:trPr>
          <w:trHeight w:val="982"/>
        </w:trPr>
        <w:tc>
          <w:tcPr>
            <w:tcW w:w="9810" w:type="dxa"/>
            <w:gridSpan w:val="3"/>
          </w:tcPr>
          <w:p w14:paraId="706EEB43" w14:textId="77777777" w:rsidR="00F05959" w:rsidRPr="007B45F6" w:rsidRDefault="00F05959" w:rsidP="00DC61DF">
            <w:pPr>
              <w:tabs>
                <w:tab w:val="left" w:pos="4290"/>
              </w:tabs>
            </w:pPr>
          </w:p>
        </w:tc>
      </w:tr>
    </w:tbl>
    <w:p w14:paraId="47871E5C" w14:textId="77777777" w:rsidR="00700D1B" w:rsidRPr="004F6CB3" w:rsidRDefault="00700D1B" w:rsidP="00C522D1">
      <w:pPr>
        <w:pStyle w:val="af5"/>
        <w:jc w:val="both"/>
        <w:rPr>
          <w:rFonts w:ascii="Times New Roman" w:hAnsi="Times New Roman" w:cs="Times New Roman"/>
        </w:rPr>
      </w:pPr>
    </w:p>
    <w:p w14:paraId="29470ED5" w14:textId="47A03CED" w:rsidR="00700D1B" w:rsidRPr="001D3A9F" w:rsidRDefault="00700D1B" w:rsidP="00700D1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1D3A9F">
        <w:rPr>
          <w:rFonts w:ascii="Times New Roman" w:hAnsi="Times New Roman" w:cs="Times New Roman"/>
          <w:sz w:val="20"/>
          <w:szCs w:val="20"/>
        </w:rPr>
        <w:t xml:space="preserve">В рамках исполнения ИФМ РАН своих обязательств по </w:t>
      </w:r>
      <w:r w:rsidR="00785586" w:rsidRPr="005C3E2D">
        <w:rPr>
          <w:rFonts w:ascii="Times New Roman" w:hAnsi="Times New Roman"/>
          <w:sz w:val="18"/>
          <w:szCs w:val="18"/>
          <w:highlight w:val="yellow"/>
        </w:rPr>
        <w:t xml:space="preserve">договору/соглашению </w:t>
      </w:r>
      <w:bookmarkStart w:id="0" w:name="_GoBack"/>
      <w:bookmarkEnd w:id="0"/>
      <w:r w:rsidRPr="001D3A9F">
        <w:rPr>
          <w:rFonts w:ascii="Times New Roman" w:hAnsi="Times New Roman" w:cs="Times New Roman"/>
          <w:sz w:val="20"/>
          <w:szCs w:val="20"/>
        </w:rPr>
        <w:t xml:space="preserve">(тема_____) возникла потребность в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1D3A9F">
        <w:rPr>
          <w:rFonts w:ascii="Times New Roman" w:hAnsi="Times New Roman"/>
          <w:sz w:val="20"/>
          <w:szCs w:val="20"/>
        </w:rPr>
        <w:t>аключ</w:t>
      </w:r>
      <w:r>
        <w:rPr>
          <w:rFonts w:ascii="Times New Roman" w:hAnsi="Times New Roman"/>
          <w:sz w:val="20"/>
          <w:szCs w:val="20"/>
        </w:rPr>
        <w:t xml:space="preserve">ении </w:t>
      </w:r>
      <w:r w:rsidRPr="001D3A9F">
        <w:rPr>
          <w:rFonts w:ascii="Times New Roman" w:hAnsi="Times New Roman"/>
          <w:sz w:val="20"/>
          <w:szCs w:val="20"/>
        </w:rPr>
        <w:t>договор</w:t>
      </w:r>
      <w:r>
        <w:rPr>
          <w:rFonts w:ascii="Times New Roman" w:hAnsi="Times New Roman"/>
          <w:sz w:val="20"/>
          <w:szCs w:val="20"/>
        </w:rPr>
        <w:t>а</w:t>
      </w:r>
      <w:r w:rsidRPr="001D3A9F">
        <w:rPr>
          <w:rFonts w:ascii="Times New Roman" w:hAnsi="Times New Roman"/>
          <w:sz w:val="20"/>
          <w:szCs w:val="20"/>
        </w:rPr>
        <w:t xml:space="preserve"> с единственным </w:t>
      </w:r>
      <w:r w:rsidRPr="00D84C6A">
        <w:rPr>
          <w:rFonts w:ascii="Times New Roman" w:hAnsi="Times New Roman"/>
          <w:sz w:val="20"/>
          <w:szCs w:val="20"/>
          <w:highlight w:val="yellow"/>
        </w:rPr>
        <w:t>(</w:t>
      </w:r>
      <w:r w:rsidRPr="00D84C6A">
        <w:rPr>
          <w:rFonts w:ascii="Times New Roman" w:hAnsi="Times New Roman"/>
          <w:i/>
          <w:sz w:val="20"/>
          <w:szCs w:val="20"/>
          <w:highlight w:val="yellow"/>
        </w:rPr>
        <w:t>поставщиком, исполнителем, подрядчиком</w:t>
      </w:r>
      <w:r w:rsidRPr="00D84C6A">
        <w:rPr>
          <w:rFonts w:ascii="Times New Roman" w:hAnsi="Times New Roman"/>
          <w:sz w:val="20"/>
          <w:szCs w:val="20"/>
          <w:highlight w:val="yellow"/>
        </w:rPr>
        <w:t>)</w:t>
      </w:r>
      <w:r w:rsidRPr="001D3A9F">
        <w:rPr>
          <w:rFonts w:ascii="Times New Roman" w:hAnsi="Times New Roman"/>
          <w:sz w:val="20"/>
          <w:szCs w:val="20"/>
        </w:rPr>
        <w:t xml:space="preserve"> на </w:t>
      </w:r>
      <w:r w:rsidRPr="00D84C6A">
        <w:rPr>
          <w:rFonts w:ascii="Times New Roman" w:hAnsi="Times New Roman"/>
          <w:sz w:val="20"/>
          <w:szCs w:val="20"/>
          <w:highlight w:val="yellow"/>
        </w:rPr>
        <w:t>(</w:t>
      </w:r>
      <w:r w:rsidRPr="00D84C6A">
        <w:rPr>
          <w:rFonts w:ascii="Times New Roman" w:hAnsi="Times New Roman"/>
          <w:i/>
          <w:sz w:val="20"/>
          <w:szCs w:val="20"/>
          <w:highlight w:val="yellow"/>
        </w:rPr>
        <w:t>поставку товара, оказание услуг, выполнение работ</w:t>
      </w:r>
      <w:r w:rsidRPr="00D84C6A">
        <w:rPr>
          <w:rFonts w:ascii="Times New Roman" w:hAnsi="Times New Roman"/>
          <w:sz w:val="20"/>
          <w:szCs w:val="20"/>
          <w:highlight w:val="yellow"/>
        </w:rPr>
        <w:t>)</w:t>
      </w:r>
      <w:r w:rsidRPr="001D3A9F">
        <w:rPr>
          <w:rFonts w:ascii="Times New Roman" w:hAnsi="Times New Roman"/>
          <w:sz w:val="20"/>
          <w:szCs w:val="20"/>
        </w:rPr>
        <w:t xml:space="preserve"> </w:t>
      </w:r>
    </w:p>
    <w:p w14:paraId="34882E8B" w14:textId="77777777" w:rsidR="004F6CB3" w:rsidRPr="004F6CB3" w:rsidRDefault="004F6CB3" w:rsidP="004F6CB3">
      <w:pPr>
        <w:pStyle w:val="af5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ff4"/>
        <w:tblW w:w="9900" w:type="dxa"/>
        <w:tblLook w:val="04A0" w:firstRow="1" w:lastRow="0" w:firstColumn="1" w:lastColumn="0" w:noHBand="0" w:noVBand="1"/>
      </w:tblPr>
      <w:tblGrid>
        <w:gridCol w:w="554"/>
        <w:gridCol w:w="5537"/>
        <w:gridCol w:w="1387"/>
        <w:gridCol w:w="1009"/>
        <w:gridCol w:w="1413"/>
      </w:tblGrid>
      <w:tr w:rsidR="00DC677F" w14:paraId="6181BB12" w14:textId="77777777" w:rsidTr="004F6CB3">
        <w:trPr>
          <w:trHeight w:val="656"/>
        </w:trPr>
        <w:tc>
          <w:tcPr>
            <w:tcW w:w="554" w:type="dxa"/>
          </w:tcPr>
          <w:p w14:paraId="0F7F5AC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37" w:type="dxa"/>
          </w:tcPr>
          <w:p w14:paraId="23C9BD7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D77254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(выполняемой работы, поставляемого товара, оказываемых услуг)</w:t>
            </w:r>
          </w:p>
        </w:tc>
        <w:tc>
          <w:tcPr>
            <w:tcW w:w="1387" w:type="dxa"/>
          </w:tcPr>
          <w:p w14:paraId="2EDEB9FD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ОКПД2</w:t>
            </w:r>
          </w:p>
        </w:tc>
        <w:tc>
          <w:tcPr>
            <w:tcW w:w="1009" w:type="dxa"/>
          </w:tcPr>
          <w:p w14:paraId="3191EF89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1413" w:type="dxa"/>
          </w:tcPr>
          <w:p w14:paraId="469F1F54" w14:textId="77777777" w:rsidR="00DC677F" w:rsidRPr="00027931" w:rsidRDefault="00DC677F" w:rsidP="00027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931">
              <w:rPr>
                <w:rFonts w:ascii="Times New Roman" w:hAnsi="Times New Roman" w:cs="Times New Roman"/>
                <w:sz w:val="16"/>
                <w:szCs w:val="16"/>
              </w:rPr>
              <w:t>Страна происхождения Товара</w:t>
            </w:r>
          </w:p>
        </w:tc>
      </w:tr>
      <w:tr w:rsidR="009C5695" w:rsidRPr="003805EC" w14:paraId="4ADD8BC8" w14:textId="77777777" w:rsidTr="004F6CB3">
        <w:trPr>
          <w:trHeight w:val="183"/>
        </w:trPr>
        <w:tc>
          <w:tcPr>
            <w:tcW w:w="554" w:type="dxa"/>
          </w:tcPr>
          <w:p w14:paraId="48F28E69" w14:textId="77777777" w:rsidR="009C5695" w:rsidRPr="003805EC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7" w:type="dxa"/>
          </w:tcPr>
          <w:p w14:paraId="1C4E2910" w14:textId="77777777" w:rsidR="009C5695" w:rsidRPr="009C5695" w:rsidRDefault="009C5695" w:rsidP="00FE09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7D8A1942" w14:textId="77777777" w:rsidR="009C5695" w:rsidRPr="009C5695" w:rsidRDefault="009C5695" w:rsidP="009C56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  <w:vAlign w:val="center"/>
          </w:tcPr>
          <w:p w14:paraId="35F80000" w14:textId="77777777" w:rsidR="009C5695" w:rsidRPr="009C5695" w:rsidRDefault="009C5695" w:rsidP="009C5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</w:tcPr>
          <w:p w14:paraId="0624BFC5" w14:textId="77777777" w:rsidR="009C5695" w:rsidRPr="009C5695" w:rsidRDefault="009C5695" w:rsidP="009C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34134" w14:textId="4398A1E7" w:rsidR="00700D1B" w:rsidRPr="00B00368" w:rsidRDefault="00C20D67" w:rsidP="00700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0368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B00368">
        <w:rPr>
          <w:rFonts w:ascii="Times New Roman" w:hAnsi="Times New Roman"/>
          <w:sz w:val="20"/>
          <w:szCs w:val="20"/>
        </w:rPr>
        <w:t>Типовым Положением</w:t>
      </w:r>
      <w:r w:rsidR="00700D1B" w:rsidRPr="00B00368">
        <w:rPr>
          <w:rFonts w:ascii="Times New Roman" w:hAnsi="Times New Roman"/>
          <w:sz w:val="20"/>
          <w:szCs w:val="20"/>
        </w:rPr>
        <w:t xml:space="preserve"> о закупке ИПФ РАН, утвержденного приказом Минобрнауки России,</w:t>
      </w:r>
      <w:r w:rsidR="00700D1B">
        <w:rPr>
          <w:rFonts w:ascii="Times New Roman" w:hAnsi="Times New Roman"/>
          <w:sz w:val="20"/>
          <w:szCs w:val="20"/>
        </w:rPr>
        <w:t xml:space="preserve"> 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прошу Вас провести закупку 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 единственного </w:t>
      </w:r>
      <w:r w:rsidR="00700D1B" w:rsidRPr="00785586">
        <w:rPr>
          <w:rFonts w:ascii="Times New Roman" w:eastAsia="Times New Roman" w:hAnsi="Times New Roman" w:cs="Times New Roman"/>
          <w:color w:val="000000" w:themeColor="text1"/>
          <w:sz w:val="20"/>
          <w:szCs w:val="20"/>
          <w:highlight w:val="yellow"/>
          <w:lang w:eastAsia="ru-RU"/>
        </w:rPr>
        <w:t>поставщика (подрядчика, исполнителя)</w:t>
      </w:r>
      <w:r w:rsidR="00700D1B" w:rsidRPr="00B0036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неконкурентным способом закупки</w:t>
      </w:r>
      <w:r w:rsidR="00700D1B" w:rsidRPr="00B00368">
        <w:rPr>
          <w:rFonts w:ascii="Times New Roman" w:hAnsi="Times New Roman" w:cs="Times New Roman"/>
          <w:sz w:val="20"/>
          <w:szCs w:val="20"/>
        </w:rPr>
        <w:t xml:space="preserve"> на существенных условиях для Заказчика: </w:t>
      </w:r>
    </w:p>
    <w:tbl>
      <w:tblPr>
        <w:tblStyle w:val="aff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7008B0" w14:paraId="5992919B" w14:textId="77777777" w:rsidTr="004F6CB3">
        <w:tc>
          <w:tcPr>
            <w:tcW w:w="4531" w:type="dxa"/>
          </w:tcPr>
          <w:p w14:paraId="638D6E3C" w14:textId="77777777" w:rsidR="007008B0" w:rsidRPr="00BF7AE4" w:rsidRDefault="00FA1F94" w:rsidP="00FE09BD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аименование поставщика (</w:t>
            </w:r>
            <w:r w:rsidR="007008B0" w:rsidRPr="00BF7AE4">
              <w:rPr>
                <w:rFonts w:ascii="Times New Roman" w:hAnsi="Times New Roman" w:cs="Times New Roman"/>
                <w:sz w:val="18"/>
                <w:szCs w:val="20"/>
              </w:rPr>
              <w:t>исполнителя, подрядчик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43CAE3D1" w14:textId="486BEB66" w:rsidR="007008B0" w:rsidRPr="00D84C6A" w:rsidRDefault="00987730" w:rsidP="0098773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ООО ………</w:t>
            </w:r>
          </w:p>
        </w:tc>
      </w:tr>
      <w:tr w:rsidR="00700D1B" w14:paraId="6D276536" w14:textId="77777777" w:rsidTr="004F6CB3">
        <w:tc>
          <w:tcPr>
            <w:tcW w:w="4531" w:type="dxa"/>
          </w:tcPr>
          <w:p w14:paraId="66E8C87D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 xml:space="preserve">Контактное лицо, должность, телефон, </w:t>
            </w:r>
          </w:p>
          <w:p w14:paraId="0B6053CE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e-mail поставщика</w:t>
            </w:r>
          </w:p>
        </w:tc>
        <w:tc>
          <w:tcPr>
            <w:tcW w:w="5387" w:type="dxa"/>
          </w:tcPr>
          <w:p w14:paraId="097BCB00" w14:textId="1F3E2E45" w:rsidR="00700D1B" w:rsidRPr="00D84C6A" w:rsidRDefault="00700D1B" w:rsidP="00700D1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Указать данные поставщика с кем можно связаться по закупке</w:t>
            </w:r>
          </w:p>
        </w:tc>
      </w:tr>
      <w:tr w:rsidR="00700D1B" w14:paraId="142F33F8" w14:textId="77777777" w:rsidTr="00A11D23">
        <w:tc>
          <w:tcPr>
            <w:tcW w:w="4531" w:type="dxa"/>
          </w:tcPr>
          <w:p w14:paraId="1B62BAE3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сто поставки товара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казания услуг, выполнения работ)</w:t>
            </w:r>
          </w:p>
        </w:tc>
        <w:tc>
          <w:tcPr>
            <w:tcW w:w="5387" w:type="dxa"/>
          </w:tcPr>
          <w:p w14:paraId="35A84A17" w14:textId="205F9F30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603087, Нижегородская область, Кстовский район, д.Афонино, ул.Академическая, д.7</w:t>
            </w:r>
          </w:p>
        </w:tc>
      </w:tr>
      <w:tr w:rsidR="00700D1B" w14:paraId="005A5258" w14:textId="77777777" w:rsidTr="00A11D23">
        <w:tc>
          <w:tcPr>
            <w:tcW w:w="4531" w:type="dxa"/>
          </w:tcPr>
          <w:p w14:paraId="71E95BE0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рок поставки товара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казания услуг, выполнения рабо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5387" w:type="dxa"/>
          </w:tcPr>
          <w:p w14:paraId="0ACC8145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20"/>
                <w:highlight w:val="yellow"/>
              </w:rPr>
              <w:t xml:space="preserve">Возможные варианты (примеры):  </w:t>
            </w:r>
          </w:p>
          <w:p w14:paraId="6287DB1A" w14:textId="77777777" w:rsidR="00700D1B" w:rsidRPr="00D84C6A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 xml:space="preserve">не позднее 20 марта 202_г. </w:t>
            </w:r>
          </w:p>
          <w:p w14:paraId="207695B7" w14:textId="10ED66A4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i/>
                <w:sz w:val="20"/>
                <w:highlight w:val="yellow"/>
              </w:rPr>
              <w:t>в течение 10 рабочих дней с момента заключения договора</w:t>
            </w:r>
          </w:p>
        </w:tc>
      </w:tr>
      <w:tr w:rsidR="00700D1B" w14:paraId="5DC7A5D0" w14:textId="77777777" w:rsidTr="00A11D23">
        <w:tc>
          <w:tcPr>
            <w:tcW w:w="4531" w:type="dxa"/>
          </w:tcPr>
          <w:p w14:paraId="2415AAAD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Сумма договора (НМЦД)</w:t>
            </w:r>
          </w:p>
        </w:tc>
        <w:tc>
          <w:tcPr>
            <w:tcW w:w="5387" w:type="dxa"/>
          </w:tcPr>
          <w:p w14:paraId="6E4164DF" w14:textId="27CE57A8" w:rsidR="00700D1B" w:rsidRPr="00D84C6A" w:rsidRDefault="00700D1B" w:rsidP="00700D1B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>0,0 руб.</w:t>
            </w:r>
          </w:p>
        </w:tc>
      </w:tr>
      <w:tr w:rsidR="00700D1B" w14:paraId="08BDBAF1" w14:textId="77777777" w:rsidTr="00A11D23">
        <w:tc>
          <w:tcPr>
            <w:tcW w:w="4531" w:type="dxa"/>
          </w:tcPr>
          <w:p w14:paraId="4F30FE7E" w14:textId="77777777" w:rsidR="00700D1B" w:rsidRPr="00BF7AE4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Авансовый платеж (%)</w:t>
            </w:r>
          </w:p>
        </w:tc>
        <w:tc>
          <w:tcPr>
            <w:tcW w:w="5387" w:type="dxa"/>
          </w:tcPr>
          <w:p w14:paraId="25A01120" w14:textId="1C67C1F7" w:rsidR="00700D1B" w:rsidRPr="00D84C6A" w:rsidRDefault="00700D1B" w:rsidP="00700D1B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е требуется</w:t>
            </w:r>
          </w:p>
        </w:tc>
      </w:tr>
      <w:tr w:rsidR="00700D1B" w14:paraId="4EC9F054" w14:textId="77777777" w:rsidTr="00A11D23">
        <w:tc>
          <w:tcPr>
            <w:tcW w:w="4531" w:type="dxa"/>
          </w:tcPr>
          <w:p w14:paraId="71B95982" w14:textId="77777777" w:rsidR="00700D1B" w:rsidRPr="00BF7AE4" w:rsidRDefault="00700D1B" w:rsidP="00700D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BF7AE4">
              <w:rPr>
                <w:rFonts w:ascii="Times New Roman" w:hAnsi="Times New Roman" w:cs="Times New Roman"/>
                <w:sz w:val="18"/>
                <w:szCs w:val="20"/>
              </w:rPr>
              <w:t>Ответственное лицо за получение товара, оказания услуг, выполнения работ</w:t>
            </w:r>
          </w:p>
        </w:tc>
        <w:tc>
          <w:tcPr>
            <w:tcW w:w="5387" w:type="dxa"/>
          </w:tcPr>
          <w:p w14:paraId="6EABC5A3" w14:textId="42788FFB" w:rsidR="00700D1B" w:rsidRPr="00D84C6A" w:rsidRDefault="00700D1B" w:rsidP="00700D1B">
            <w:pPr>
              <w:spacing w:after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D84C6A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ФИО  +7 номер сотового телефона (внутренний телефон)</w:t>
            </w:r>
          </w:p>
        </w:tc>
      </w:tr>
    </w:tbl>
    <w:p w14:paraId="3415B8EF" w14:textId="77777777" w:rsidR="00FE09BD" w:rsidRPr="00FE09BD" w:rsidRDefault="00FE09BD" w:rsidP="00FE09BD">
      <w:pPr>
        <w:autoSpaceDE w:val="0"/>
        <w:autoSpaceDN w:val="0"/>
        <w:adjustRightInd w:val="0"/>
        <w:spacing w:after="0" w:line="240" w:lineRule="auto"/>
        <w:ind w:right="-315"/>
        <w:jc w:val="both"/>
        <w:rPr>
          <w:sz w:val="14"/>
          <w:szCs w:val="20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374"/>
        <w:gridCol w:w="1026"/>
        <w:gridCol w:w="391"/>
        <w:gridCol w:w="1843"/>
        <w:gridCol w:w="1511"/>
        <w:gridCol w:w="1778"/>
      </w:tblGrid>
      <w:tr w:rsidR="00F87252" w:rsidRPr="00F87252" w14:paraId="50AAA50B" w14:textId="77777777" w:rsidTr="00757FB4">
        <w:tc>
          <w:tcPr>
            <w:tcW w:w="3374" w:type="dxa"/>
            <w:shd w:val="clear" w:color="auto" w:fill="auto"/>
          </w:tcPr>
          <w:p w14:paraId="40646A5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674F4F75" w14:textId="77777777" w:rsidR="00F87252" w:rsidRPr="00F87252" w:rsidRDefault="00D32A18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68A837E2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4C706" w14:textId="77777777" w:rsidR="00F87252" w:rsidRPr="00D32A18" w:rsidRDefault="00F87252" w:rsidP="00BF7AE4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F7AE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5303F690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 w:rsid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A16D3CB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7F8A6" w14:textId="77777777" w:rsidR="00F87252" w:rsidRPr="00F87252" w:rsidRDefault="00F8725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6A9AD357" w14:textId="77777777" w:rsidR="00F87252" w:rsidRPr="00F87252" w:rsidRDefault="003607E2" w:rsidP="00BF7A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="00561418" w:rsidRPr="003607E2">
              <w:rPr>
                <w:rFonts w:ascii="Times New Roman" w:hAnsi="Times New Roman" w:cs="Times New Roman"/>
                <w:sz w:val="14"/>
                <w:szCs w:val="20"/>
              </w:rPr>
              <w:t>п</w:t>
            </w:r>
            <w:r w:rsidR="00F87252" w:rsidRPr="003607E2">
              <w:rPr>
                <w:rFonts w:ascii="Times New Roman" w:hAnsi="Times New Roman" w:cs="Times New Roman"/>
                <w:sz w:val="14"/>
                <w:szCs w:val="20"/>
              </w:rPr>
              <w:t>одпись</w:t>
            </w:r>
          </w:p>
        </w:tc>
      </w:tr>
      <w:tr w:rsidR="00F87252" w:rsidRPr="00F87252" w14:paraId="1FDF7462" w14:textId="77777777" w:rsidTr="00757FB4">
        <w:tc>
          <w:tcPr>
            <w:tcW w:w="3374" w:type="dxa"/>
            <w:shd w:val="clear" w:color="auto" w:fill="auto"/>
          </w:tcPr>
          <w:p w14:paraId="3D8A7B2D" w14:textId="77777777" w:rsidR="003727C7" w:rsidRDefault="00F87252" w:rsidP="00F87252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04A44192" w14:textId="77777777" w:rsidR="00F87252" w:rsidRPr="00EB280A" w:rsidRDefault="00BF7AE4" w:rsidP="00BF7AE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C7437CF" w14:textId="77777777" w:rsidR="00332151" w:rsidRPr="00815035" w:rsidRDefault="00332151" w:rsidP="003607E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DDBC4" w14:textId="77777777" w:rsidR="00D32A18" w:rsidRPr="00EB280A" w:rsidRDefault="003607E2" w:rsidP="00BF7AE4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F7AE4">
              <w:rPr>
                <w:u w:val="single"/>
              </w:rPr>
              <w:t>____________________</w:t>
            </w:r>
          </w:p>
          <w:p w14:paraId="3A34A055" w14:textId="77777777" w:rsidR="00F87252" w:rsidRPr="00815035" w:rsidRDefault="003607E2" w:rsidP="00BF7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FF7A437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38DED" w14:textId="77777777" w:rsidR="00F87252" w:rsidRPr="00815035" w:rsidRDefault="00F87252" w:rsidP="00F8725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8487C90" w14:textId="77777777" w:rsidR="00F87252" w:rsidRPr="00F87252" w:rsidRDefault="003607E2" w:rsidP="0056141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  <w:tr w:rsidR="00F87252" w:rsidRPr="00F87252" w14:paraId="23B48F51" w14:textId="77777777" w:rsidTr="00757FB4">
        <w:tc>
          <w:tcPr>
            <w:tcW w:w="4791" w:type="dxa"/>
            <w:gridSpan w:val="3"/>
          </w:tcPr>
          <w:p w14:paraId="5A80A5CC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566EB" w14:textId="77777777" w:rsidR="00F87252" w:rsidRPr="00F87252" w:rsidRDefault="00F87252" w:rsidP="00B03F26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омер темы _____</w:t>
            </w:r>
            <w:r w:rsidR="00FE09B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 xml:space="preserve">__Статья ЭК______ </w:t>
            </w:r>
          </w:p>
        </w:tc>
        <w:tc>
          <w:tcPr>
            <w:tcW w:w="5132" w:type="dxa"/>
            <w:gridSpan w:val="3"/>
          </w:tcPr>
          <w:p w14:paraId="1129F6C1" w14:textId="77777777" w:rsidR="00F87252" w:rsidRPr="00F87252" w:rsidRDefault="00F87252" w:rsidP="00F87252">
            <w:pPr>
              <w:spacing w:after="0" w:line="20" w:lineRule="atLeast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BF221" w14:textId="77777777" w:rsidR="00F87252" w:rsidRPr="00F87252" w:rsidRDefault="00F87252" w:rsidP="00F87252">
            <w:pPr>
              <w:spacing w:after="0" w:line="20" w:lineRule="atLeast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Начальник ПО                                 Хусаинова А.И.</w:t>
            </w:r>
          </w:p>
        </w:tc>
      </w:tr>
      <w:tr w:rsidR="00F87252" w:rsidRPr="00F87252" w14:paraId="2DF5A45C" w14:textId="77777777" w:rsidTr="00757FB4">
        <w:tc>
          <w:tcPr>
            <w:tcW w:w="4400" w:type="dxa"/>
            <w:gridSpan w:val="2"/>
            <w:tcBorders>
              <w:bottom w:val="single" w:sz="4" w:space="0" w:color="auto"/>
            </w:tcBorders>
          </w:tcPr>
          <w:p w14:paraId="60EADA29" w14:textId="77777777" w:rsid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2CC03887" w14:textId="77777777" w:rsidR="00757FB4" w:rsidRPr="00F87252" w:rsidRDefault="00757FB4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745" w:type="dxa"/>
            <w:gridSpan w:val="3"/>
            <w:tcBorders>
              <w:bottom w:val="single" w:sz="4" w:space="0" w:color="auto"/>
            </w:tcBorders>
          </w:tcPr>
          <w:p w14:paraId="65456084" w14:textId="77777777" w:rsidR="00F87252" w:rsidRPr="00F87252" w:rsidRDefault="00F87252" w:rsidP="00155247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3194A11D" w14:textId="77777777" w:rsidR="00F87252" w:rsidRPr="00F87252" w:rsidRDefault="00F87252" w:rsidP="00F8725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252" w:rsidRPr="00F87252" w14:paraId="544A9AAB" w14:textId="77777777" w:rsidTr="00757FB4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94227" w14:textId="77777777" w:rsidR="00240138" w:rsidRDefault="00240138" w:rsidP="00240138">
            <w:pPr>
              <w:spacing w:after="0" w:line="20" w:lineRule="atLeast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пособ закупки: на основании Положения о закупке ИПФ РАН ____________________________</w:t>
            </w:r>
          </w:p>
          <w:p w14:paraId="34665153" w14:textId="46C0241A" w:rsidR="00F87252" w:rsidRPr="00FE09BD" w:rsidRDefault="00F87252" w:rsidP="00E651EE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>Позиция</w:t>
            </w:r>
            <w:r w:rsidR="00757FB4">
              <w:rPr>
                <w:rFonts w:ascii="Times New Roman" w:hAnsi="Times New Roman" w:cs="Times New Roman"/>
                <w:sz w:val="18"/>
                <w:szCs w:val="20"/>
              </w:rPr>
              <w:t xml:space="preserve"> закупки в 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ЭБ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№ _</w:t>
            </w:r>
            <w:r w:rsidR="00FE09BD" w:rsidRPr="00FE09BD">
              <w:rPr>
                <w:rFonts w:ascii="Times New Roman" w:hAnsi="Times New Roman" w:cs="Times New Roman"/>
                <w:sz w:val="18"/>
                <w:szCs w:val="20"/>
              </w:rPr>
              <w:t>_________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__________ </w:t>
            </w:r>
          </w:p>
        </w:tc>
      </w:tr>
      <w:tr w:rsidR="00F87252" w:rsidRPr="00F87252" w14:paraId="6635E495" w14:textId="77777777" w:rsidTr="00757FB4">
        <w:tc>
          <w:tcPr>
            <w:tcW w:w="99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5A2" w14:textId="2A9609AA" w:rsidR="00155247" w:rsidRPr="00FE09BD" w:rsidRDefault="00155247" w:rsidP="00757FB4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Начальник отдела </w:t>
            </w:r>
            <w:r w:rsidR="009B03D5">
              <w:rPr>
                <w:rFonts w:ascii="Times New Roman" w:hAnsi="Times New Roman" w:cs="Times New Roman"/>
                <w:sz w:val="18"/>
                <w:szCs w:val="20"/>
              </w:rPr>
              <w:t xml:space="preserve">закупок </w:t>
            </w: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                             Осипенко Л.В.</w:t>
            </w:r>
          </w:p>
          <w:p w14:paraId="3744D1EB" w14:textId="77777777" w:rsidR="00F87252" w:rsidRPr="00FE09BD" w:rsidRDefault="00F87252" w:rsidP="00F8725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  <w:r w:rsidRPr="00FE09BD">
              <w:rPr>
                <w:rFonts w:ascii="Times New Roman" w:hAnsi="Times New Roman" w:cs="Times New Roman"/>
                <w:sz w:val="18"/>
                <w:szCs w:val="20"/>
              </w:rPr>
              <w:t xml:space="preserve">Заключен договор № ______________________________ от __________________  </w:t>
            </w:r>
          </w:p>
        </w:tc>
      </w:tr>
    </w:tbl>
    <w:p w14:paraId="3C8F1B85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  <w:sectPr w:rsidR="00655D07" w:rsidSect="00D84C6A">
          <w:pgSz w:w="11906" w:h="16838"/>
          <w:pgMar w:top="709" w:right="716" w:bottom="426" w:left="1418" w:header="0" w:footer="0" w:gutter="0"/>
          <w:cols w:space="720"/>
          <w:formProt w:val="0"/>
          <w:docGrid w:linePitch="360"/>
        </w:sectPr>
      </w:pPr>
    </w:p>
    <w:p w14:paraId="6290DA96" w14:textId="77777777" w:rsidR="00655D07" w:rsidRPr="001C033B" w:rsidRDefault="00655D07" w:rsidP="00655D0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0"/>
        </w:rPr>
      </w:pPr>
      <w:r w:rsidRPr="001C033B">
        <w:rPr>
          <w:rFonts w:ascii="Times New Roman" w:hAnsi="Times New Roman"/>
          <w:b/>
          <w:sz w:val="20"/>
        </w:rPr>
        <w:lastRenderedPageBreak/>
        <w:t>С П Р А В К А – О Б О С Н О В А Н И Е</w:t>
      </w:r>
    </w:p>
    <w:p w14:paraId="5FDFAE22" w14:textId="7659B1E7" w:rsidR="00655D07" w:rsidRPr="008C3720" w:rsidRDefault="008F1138" w:rsidP="00655D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C3720">
        <w:rPr>
          <w:rFonts w:ascii="Times New Roman" w:hAnsi="Times New Roman"/>
          <w:b/>
          <w:sz w:val="20"/>
          <w:szCs w:val="20"/>
        </w:rPr>
        <w:t>потребности в закупке у единственного поставщика</w:t>
      </w:r>
      <w:r w:rsidR="008C3720" w:rsidRPr="008C3720">
        <w:rPr>
          <w:rFonts w:ascii="Times New Roman" w:hAnsi="Times New Roman"/>
          <w:b/>
          <w:sz w:val="20"/>
          <w:szCs w:val="20"/>
        </w:rPr>
        <w:t xml:space="preserve">, обоснование начальной (максимальной) цены </w:t>
      </w:r>
    </w:p>
    <w:p w14:paraId="6CF2945A" w14:textId="77777777" w:rsidR="008F1138" w:rsidRPr="008F1138" w:rsidRDefault="008F1138" w:rsidP="00655D07">
      <w:pPr>
        <w:spacing w:after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7"/>
        <w:gridCol w:w="3260"/>
        <w:gridCol w:w="3289"/>
      </w:tblGrid>
      <w:tr w:rsidR="00655D07" w:rsidRPr="008205B4" w14:paraId="348CE8E3" w14:textId="77777777" w:rsidTr="005C3E2D">
        <w:tc>
          <w:tcPr>
            <w:tcW w:w="2547" w:type="dxa"/>
            <w:shd w:val="clear" w:color="auto" w:fill="auto"/>
            <w:vAlign w:val="center"/>
          </w:tcPr>
          <w:p w14:paraId="23283588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Наименование поставляемого Товара / количество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89A5A74" w14:textId="77777777" w:rsidR="00655D07" w:rsidRPr="007372FB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5D07" w:rsidRPr="008205B4" w14:paraId="0075ABB8" w14:textId="77777777" w:rsidTr="005C3E2D">
        <w:trPr>
          <w:trHeight w:val="335"/>
        </w:trPr>
        <w:tc>
          <w:tcPr>
            <w:tcW w:w="2547" w:type="dxa"/>
            <w:shd w:val="clear" w:color="auto" w:fill="auto"/>
            <w:vAlign w:val="center"/>
          </w:tcPr>
          <w:p w14:paraId="1CCF10A7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EBE9562" w14:textId="77777777" w:rsidR="00655D07" w:rsidRPr="008205B4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55D07" w:rsidRPr="008205B4" w14:paraId="44D636B8" w14:textId="77777777" w:rsidTr="005C3E2D">
        <w:trPr>
          <w:trHeight w:val="229"/>
        </w:trPr>
        <w:tc>
          <w:tcPr>
            <w:tcW w:w="2547" w:type="dxa"/>
            <w:shd w:val="clear" w:color="auto" w:fill="auto"/>
            <w:vAlign w:val="center"/>
          </w:tcPr>
          <w:p w14:paraId="3D496086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Код Товара по ОКПД2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308D4BD" w14:textId="77777777" w:rsidR="00655D07" w:rsidRPr="00171316" w:rsidRDefault="00655D07" w:rsidP="00CE4C6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D07" w:rsidRPr="008205B4" w14:paraId="0F7E2EEF" w14:textId="77777777" w:rsidTr="005C3E2D">
        <w:trPr>
          <w:trHeight w:val="345"/>
        </w:trPr>
        <w:tc>
          <w:tcPr>
            <w:tcW w:w="2547" w:type="dxa"/>
            <w:shd w:val="clear" w:color="auto" w:fill="auto"/>
            <w:vAlign w:val="center"/>
          </w:tcPr>
          <w:p w14:paraId="68FE0570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>Поставщик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7423764C" w14:textId="77777777" w:rsidR="00655D07" w:rsidRPr="00D61EFF" w:rsidRDefault="00655D07" w:rsidP="00CE4C69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D07" w:rsidRPr="008205B4" w14:paraId="31E0C878" w14:textId="77777777" w:rsidTr="005C3E2D">
        <w:tc>
          <w:tcPr>
            <w:tcW w:w="2547" w:type="dxa"/>
            <w:shd w:val="clear" w:color="auto" w:fill="auto"/>
            <w:vAlign w:val="center"/>
          </w:tcPr>
          <w:p w14:paraId="76DB3AE5" w14:textId="77777777" w:rsidR="00655D07" w:rsidRPr="00655D07" w:rsidRDefault="00655D07" w:rsidP="00655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купки </w:t>
            </w:r>
          </w:p>
          <w:p w14:paraId="536F6C9C" w14:textId="77777777" w:rsidR="00655D07" w:rsidRPr="00655D07" w:rsidRDefault="00655D07" w:rsidP="007D082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55D0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, </w:t>
            </w:r>
            <w:r w:rsidR="007D082C">
              <w:rPr>
                <w:rFonts w:ascii="Times New Roman" w:hAnsi="Times New Roman" w:cs="Times New Roman"/>
                <w:sz w:val="18"/>
                <w:szCs w:val="18"/>
              </w:rPr>
              <w:t>Положения о закупке ИПФ РАН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4A67B9A" w14:textId="60F2917A" w:rsidR="00655D07" w:rsidRPr="006D0A4E" w:rsidRDefault="00BA6FBB" w:rsidP="00ED24D3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D0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у единственного поставщика (подрядчика, исполнителя) – неконкурентным способом закупки, в рамках которого Заказчик предлагает заключить договор только одному поставщику (подрядчику, исполнителю) либо принимает предложение о заключении договора (договоров) от одного поставщика (подрядчика, исполнителя в связи с </w:t>
            </w:r>
            <w:r w:rsidR="00DB2903" w:rsidRPr="006D0A4E">
              <w:rPr>
                <w:rFonts w:ascii="Times New Roman" w:hAnsi="Times New Roman"/>
                <w:sz w:val="18"/>
                <w:szCs w:val="18"/>
              </w:rPr>
              <w:t>Положением о закупке товаров, работ, услуг для нужд ИПФ РАН, утвержденного Минобрнауки России</w:t>
            </w:r>
            <w:r w:rsidR="00DD14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F087E" w:rsidRPr="008205B4" w14:paraId="56B71399" w14:textId="77777777" w:rsidTr="005C3E2D">
        <w:tc>
          <w:tcPr>
            <w:tcW w:w="2547" w:type="dxa"/>
            <w:shd w:val="clear" w:color="auto" w:fill="auto"/>
            <w:vAlign w:val="center"/>
          </w:tcPr>
          <w:p w14:paraId="0E465EE9" w14:textId="73022E3A" w:rsidR="009F087E" w:rsidRPr="00ED24D3" w:rsidRDefault="009F087E" w:rsidP="009F08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4D3">
              <w:rPr>
                <w:rFonts w:ascii="Times New Roman" w:hAnsi="Times New Roman"/>
                <w:sz w:val="18"/>
                <w:szCs w:val="20"/>
              </w:rPr>
              <w:t>Информация о причинах и (или) необходимости осуществить закупку у единственного Поставщика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193198D" w14:textId="5F6B5C18" w:rsidR="00DD1495" w:rsidRPr="005C3E2D" w:rsidRDefault="009F087E" w:rsidP="00DD149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рамках исполнения </w:t>
            </w:r>
            <w:r w:rsidR="00DB2903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ИФМ РАН своих обязательств по </w:t>
            </w: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>договор</w:t>
            </w:r>
            <w:r w:rsidR="00DB2903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>у</w:t>
            </w: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>/соглашени</w:t>
            </w:r>
            <w:r w:rsidR="00BC4439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>ю</w:t>
            </w: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№ __________ от ___________ заключенного </w:t>
            </w:r>
            <w:r w:rsidR="00BC4439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с </w:t>
            </w: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_________________ возникла потребность в </w:t>
            </w:r>
            <w:r w:rsidR="00DD1495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поставке </w:t>
            </w:r>
            <w:r w:rsidR="00BC4439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>______</w:t>
            </w: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  <w:p w14:paraId="719D3F02" w14:textId="7B673617" w:rsidR="009F087E" w:rsidRPr="005C3E2D" w:rsidRDefault="009F087E" w:rsidP="00DD1495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срок ___________. </w:t>
            </w:r>
          </w:p>
          <w:p w14:paraId="23D7656E" w14:textId="77777777" w:rsidR="000566A1" w:rsidRPr="005C3E2D" w:rsidRDefault="000566A1" w:rsidP="000566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>В связи с возникшей потребностью закупка осуществляется у единственного поставщика на основании Положения о закупке товаров, работ, услуг ИПФ РАН, утвержденного Минобрнауки России.</w:t>
            </w:r>
          </w:p>
          <w:p w14:paraId="469B334D" w14:textId="06CA160B" w:rsidR="000566A1" w:rsidRPr="005C3E2D" w:rsidRDefault="000566A1" w:rsidP="00E47DD5">
            <w:pPr>
              <w:spacing w:after="0"/>
              <w:jc w:val="both"/>
              <w:rPr>
                <w:rFonts w:ascii="Times New Roman" w:hAnsi="Times New Roman"/>
                <w:sz w:val="18"/>
                <w:szCs w:val="16"/>
                <w:highlight w:val="yellow"/>
              </w:rPr>
            </w:pPr>
            <w:r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Проведение закупки </w:t>
            </w:r>
            <w:r w:rsidRPr="005C3E2D">
              <w:rPr>
                <w:rFonts w:ascii="Times New Roman" w:hAnsi="Times New Roman" w:cs="Times New Roman"/>
                <w:kern w:val="0"/>
                <w:sz w:val="18"/>
                <w:szCs w:val="16"/>
                <w:highlight w:val="yellow"/>
                <w:lang w:eastAsia="en-US" w:bidi="ar-SA"/>
              </w:rPr>
              <w:t>иными способ</w:t>
            </w:r>
            <w:r w:rsidR="00E47DD5" w:rsidRPr="005C3E2D">
              <w:rPr>
                <w:rFonts w:ascii="Times New Roman" w:hAnsi="Times New Roman" w:cs="Times New Roman"/>
                <w:kern w:val="0"/>
                <w:sz w:val="18"/>
                <w:szCs w:val="16"/>
                <w:highlight w:val="yellow"/>
                <w:lang w:eastAsia="en-US" w:bidi="ar-SA"/>
              </w:rPr>
              <w:t>ами</w:t>
            </w:r>
            <w:r w:rsidRPr="005C3E2D">
              <w:rPr>
                <w:rFonts w:ascii="Times New Roman" w:hAnsi="Times New Roman" w:cs="Times New Roman"/>
                <w:kern w:val="0"/>
                <w:sz w:val="18"/>
                <w:szCs w:val="16"/>
                <w:highlight w:val="yellow"/>
                <w:lang w:eastAsia="en-US" w:bidi="ar-SA"/>
              </w:rPr>
              <w:t xml:space="preserve">, указанными в </w:t>
            </w:r>
            <w:r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Положении о закупке товаров, работ, услуг ИПФ РАН, в том числе путем проведения </w:t>
            </w:r>
            <w:r w:rsidRPr="005C3E2D">
              <w:rPr>
                <w:rFonts w:ascii="Times New Roman" w:hAnsi="Times New Roman" w:cs="Times New Roman"/>
                <w:color w:val="000000"/>
                <w:kern w:val="0"/>
                <w:sz w:val="18"/>
                <w:szCs w:val="16"/>
                <w:highlight w:val="yellow"/>
                <w:lang w:eastAsia="en-US" w:bidi="ar-SA"/>
              </w:rPr>
              <w:t>конкурентных</w:t>
            </w:r>
            <w:r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 процедур на </w:t>
            </w:r>
            <w:r w:rsidR="005C3E2D" w:rsidRPr="005C3E2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5C3E2D" w:rsidRPr="005C3E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пециализированной электронной площадке</w:t>
            </w:r>
            <w:r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 является нецелесообразным, так как срок поставки Товара рассчитывается с даты подписания договора, следовательно, проведение конкурентной закупки </w:t>
            </w:r>
            <w:r w:rsidR="005C3E2D" w:rsidRPr="005C3E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а</w:t>
            </w:r>
            <w:r w:rsidR="005C3E2D" w:rsidRPr="005C3E2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5C3E2D" w:rsidRPr="005C3E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пециализированной электронной площадке</w:t>
            </w:r>
            <w:r w:rsidR="005C3E2D"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 xml:space="preserve"> </w:t>
            </w:r>
            <w:r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>в соответствии с требованиями Положения ИПФ РАН отодвинет дату подписания договора не менее чем на 20 рабочих дней, что в данном случае является критичным для выполнения ИФМ своих обязательств</w:t>
            </w:r>
            <w:r w:rsidR="00E47DD5" w:rsidRPr="005C3E2D">
              <w:rPr>
                <w:rFonts w:ascii="Times New Roman" w:hAnsi="Times New Roman"/>
                <w:sz w:val="18"/>
                <w:szCs w:val="16"/>
                <w:highlight w:val="yellow"/>
              </w:rPr>
              <w:t>.</w:t>
            </w:r>
          </w:p>
          <w:p w14:paraId="3CB3BF1A" w14:textId="6B42F8C8" w:rsidR="0081268C" w:rsidRPr="005C3E2D" w:rsidRDefault="0081268C" w:rsidP="005C3E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>Также</w:t>
            </w:r>
            <w:r w:rsidR="00A273FB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сообщаю, что ООО _______</w:t>
            </w:r>
            <w:r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A273FB" w:rsidRPr="005C3E2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не </w:t>
            </w:r>
            <w:r w:rsidR="00A273FB" w:rsidRPr="005C3E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ходила аккредитацию на</w:t>
            </w:r>
            <w:r w:rsidR="00A273FB" w:rsidRPr="005C3E2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  <w:r w:rsidR="00A273FB" w:rsidRPr="005C3E2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пециализированной электронной площадке и не планирует это делать (указанная информация подтверждается в письме)</w:t>
            </w:r>
            <w:r w:rsidR="005C3E2D" w:rsidRPr="005C3E2D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.</w:t>
            </w:r>
          </w:p>
        </w:tc>
      </w:tr>
      <w:tr w:rsidR="009F087E" w:rsidRPr="008205B4" w14:paraId="0832B6EC" w14:textId="77777777" w:rsidTr="005C3E2D">
        <w:tc>
          <w:tcPr>
            <w:tcW w:w="2547" w:type="dxa"/>
            <w:shd w:val="clear" w:color="auto" w:fill="auto"/>
          </w:tcPr>
          <w:p w14:paraId="079AF5F7" w14:textId="0E140DB9" w:rsidR="009F087E" w:rsidRPr="009F087E" w:rsidRDefault="009F087E" w:rsidP="000566A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9F087E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  <w:lang w:eastAsia="ru-RU"/>
              </w:rPr>
              <w:t xml:space="preserve">Обоснование начальной (максимальной) цены договора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EDABA87" w14:textId="534185CF" w:rsidR="009F087E" w:rsidRPr="006D0A4E" w:rsidRDefault="008F7068" w:rsidP="00ED24D3">
            <w:pPr>
              <w:spacing w:after="0"/>
              <w:ind w:right="68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6D0A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снование начальной (максимальной) цены договора </w:t>
            </w:r>
            <w:r w:rsidR="00BC4439" w:rsidRPr="006D0A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азчиком </w:t>
            </w:r>
            <w:r w:rsidRPr="006D0A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ределяется и обосновывается с применением метода сопоставимых рыночных цен (анализа рынка) согласно требований Положения о закупке </w:t>
            </w:r>
            <w:r w:rsidRPr="006D0A4E">
              <w:rPr>
                <w:rFonts w:ascii="Times New Roman" w:hAnsi="Times New Roman"/>
                <w:sz w:val="18"/>
                <w:szCs w:val="18"/>
              </w:rPr>
              <w:t>товаров, работ, услуг ИПФ РАН, утвержденного Минобрнауки России.</w:t>
            </w:r>
          </w:p>
        </w:tc>
      </w:tr>
      <w:tr w:rsidR="009F087E" w:rsidRPr="008205B4" w14:paraId="4F0FCD85" w14:textId="77777777" w:rsidTr="005C3E2D">
        <w:trPr>
          <w:trHeight w:val="5572"/>
        </w:trPr>
        <w:tc>
          <w:tcPr>
            <w:tcW w:w="2547" w:type="dxa"/>
            <w:shd w:val="clear" w:color="auto" w:fill="auto"/>
            <w:vAlign w:val="center"/>
          </w:tcPr>
          <w:p w14:paraId="17777172" w14:textId="073E5081" w:rsidR="009F087E" w:rsidRPr="00655D07" w:rsidRDefault="009F087E" w:rsidP="009F0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37D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Обоснование выбора конкретного поставщика (подрядчика, исполнителя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C08604D" w14:textId="77777777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D0A4E">
              <w:rPr>
                <w:rFonts w:ascii="Times New Roman" w:hAnsi="Times New Roman"/>
                <w:sz w:val="18"/>
                <w:szCs w:val="18"/>
              </w:rPr>
              <w:t>Заказчиком был проведен анализ рынка с целью поиска идентичных или однородных услуг/работ с аналогичными потребительскими свойствами, а</w:t>
            </w: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6D0A4E">
              <w:rPr>
                <w:rFonts w:ascii="Times New Roman" w:hAnsi="Times New Roman"/>
                <w:sz w:val="18"/>
                <w:szCs w:val="18"/>
              </w:rPr>
              <w:t>также была проведена рассылка запросов коммерческих предложений в адреса потенциальных поставщиков, деятельностью которых является оказание услуг/выполнение работ с идентичными требованиями.</w:t>
            </w:r>
          </w:p>
          <w:p w14:paraId="28632FE2" w14:textId="77777777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организации, имеющих опыт поставки аналогичного Товара, были направлены запросы коммерческих предложений от ______ № _____ с целью получения коммерческих предложений от потенциальных поставщиков, готовых поставить Товар в соответствии с условиями Заказчика (технические характеристики, цена, срок поставки, условия оплаты). </w:t>
            </w:r>
          </w:p>
          <w:p w14:paraId="67DB5445" w14:textId="77777777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Заказчиком были получены ответы: </w:t>
            </w:r>
          </w:p>
          <w:p w14:paraId="643CB8BA" w14:textId="77777777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- ООО «_____» коммерческое предложение № __от ___ г;</w:t>
            </w:r>
          </w:p>
          <w:p w14:paraId="04C68001" w14:textId="77777777" w:rsidR="00D163C5" w:rsidRPr="006D0A4E" w:rsidRDefault="00D163C5" w:rsidP="00D163C5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- ООО «_____» коммерческое предложение № __от ___ г;</w:t>
            </w:r>
          </w:p>
          <w:p w14:paraId="5654DE9F" w14:textId="77777777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- ООО «_____» коммерческое предложение № __от ___ г;</w:t>
            </w:r>
          </w:p>
          <w:p w14:paraId="10ED697C" w14:textId="480E895A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Заказчиком был проведен сравнительный анализ поступивших коммерческих предложений на соответствие техническим характеристикам, которые должны присутствовать у закупаемого Товара, а также наличию характеристик, которые являются ключевыми для Заказчика, а также </w:t>
            </w:r>
            <w:r w:rsid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по </w:t>
            </w: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цене, сроку поставки, условиям оплаты.</w:t>
            </w:r>
          </w:p>
          <w:p w14:paraId="011AAADE" w14:textId="77777777" w:rsidR="00875034" w:rsidRPr="006D0A4E" w:rsidRDefault="00875034" w:rsidP="00ED24D3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В результате сравнения было выявлено, что лучшее предложение, которое удовлетворяет всем требованиям Заказчика, поступило от ООО ______, данное коммерческое предложение также полностью соответствует потребностям Заказчика по своим техническим характеристикам, а также цене, сроку поставки, условиям оплаты.</w:t>
            </w:r>
          </w:p>
          <w:p w14:paraId="5C47F1B0" w14:textId="49DB542C" w:rsidR="007C052C" w:rsidRPr="006D0A4E" w:rsidRDefault="00875034" w:rsidP="00D163C5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оответствии с потребностью Заказчика целесообразно заключить договор с ____ на поставку ______ </w:t>
            </w:r>
            <w:r w:rsidR="00ED24D3" w:rsidRPr="006D0A4E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на сумму ___________</w:t>
            </w:r>
            <w:r w:rsidR="007C052C">
              <w:rPr>
                <w:rFonts w:ascii="Times New Roman" w:hAnsi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</w:tc>
      </w:tr>
      <w:tr w:rsidR="006443A8" w:rsidRPr="00F87252" w14:paraId="56FFC1F0" w14:textId="77777777" w:rsidTr="005C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4" w:type="dxa"/>
            <w:gridSpan w:val="2"/>
            <w:shd w:val="clear" w:color="auto" w:fill="auto"/>
          </w:tcPr>
          <w:p w14:paraId="2DA5024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Ответственный заказчик:</w:t>
            </w:r>
          </w:p>
          <w:p w14:paraId="2E55625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_</w:t>
            </w:r>
          </w:p>
        </w:tc>
        <w:tc>
          <w:tcPr>
            <w:tcW w:w="3260" w:type="dxa"/>
            <w:shd w:val="clear" w:color="auto" w:fill="auto"/>
          </w:tcPr>
          <w:p w14:paraId="1CAA89CF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59ABF" w14:textId="77777777" w:rsidR="006443A8" w:rsidRPr="00D32A18" w:rsidRDefault="006443A8" w:rsidP="00422305">
            <w:pPr>
              <w:spacing w:after="0" w:line="240" w:lineRule="auto"/>
              <w:jc w:val="both"/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BBE755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</w:t>
            </w:r>
            <w:r w:rsidRPr="003607E2">
              <w:rPr>
                <w:rFonts w:ascii="Times New Roman" w:hAnsi="Times New Roman" w:cs="Times New Roman"/>
                <w:sz w:val="12"/>
                <w:szCs w:val="20"/>
              </w:rPr>
              <w:t xml:space="preserve">     ФИО</w:t>
            </w:r>
          </w:p>
        </w:tc>
        <w:tc>
          <w:tcPr>
            <w:tcW w:w="3289" w:type="dxa"/>
            <w:shd w:val="clear" w:color="auto" w:fill="auto"/>
          </w:tcPr>
          <w:p w14:paraId="74A87048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66A6" w14:textId="77777777" w:rsidR="006443A8" w:rsidRPr="00F87252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252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7AB6EF1A" w14:textId="77777777" w:rsidR="006443A8" w:rsidRPr="00F87252" w:rsidRDefault="006443A8" w:rsidP="00422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</w:t>
            </w:r>
            <w:r w:rsidRPr="003607E2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</w:tr>
      <w:tr w:rsidR="006443A8" w:rsidRPr="00F87252" w14:paraId="33A0D243" w14:textId="77777777" w:rsidTr="005C3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74" w:type="dxa"/>
            <w:gridSpan w:val="2"/>
            <w:shd w:val="clear" w:color="auto" w:fill="auto"/>
          </w:tcPr>
          <w:p w14:paraId="2CBFFA04" w14:textId="77777777" w:rsidR="006443A8" w:rsidRDefault="006443A8" w:rsidP="00422305">
            <w:pPr>
              <w:spacing w:after="0"/>
              <w:jc w:val="both"/>
              <w:rPr>
                <w:bCs/>
                <w:kern w:val="36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Руководитель темы:</w:t>
            </w:r>
          </w:p>
          <w:p w14:paraId="5BE73F85" w14:textId="77777777" w:rsidR="006443A8" w:rsidRPr="00EB280A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3260" w:type="dxa"/>
            <w:shd w:val="clear" w:color="auto" w:fill="auto"/>
          </w:tcPr>
          <w:p w14:paraId="517CC9E0" w14:textId="77777777" w:rsidR="006443A8" w:rsidRPr="00815035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97A2E" w14:textId="77777777" w:rsidR="006443A8" w:rsidRPr="00EB280A" w:rsidRDefault="006443A8" w:rsidP="00422305">
            <w:pPr>
              <w:spacing w:after="0" w:line="240" w:lineRule="auto"/>
              <w:jc w:val="both"/>
              <w:rPr>
                <w:u w:val="single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u w:val="single"/>
              </w:rPr>
              <w:t>____________________</w:t>
            </w:r>
          </w:p>
          <w:p w14:paraId="72B10E73" w14:textId="77777777" w:rsidR="006443A8" w:rsidRPr="00815035" w:rsidRDefault="006443A8" w:rsidP="00422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2"/>
                <w:szCs w:val="20"/>
              </w:rPr>
              <w:t xml:space="preserve">                                   ФИО</w:t>
            </w:r>
          </w:p>
        </w:tc>
        <w:tc>
          <w:tcPr>
            <w:tcW w:w="3289" w:type="dxa"/>
            <w:shd w:val="clear" w:color="auto" w:fill="auto"/>
          </w:tcPr>
          <w:p w14:paraId="0D844685" w14:textId="77777777" w:rsidR="006443A8" w:rsidRPr="00815035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20FCB" w14:textId="77777777" w:rsidR="006443A8" w:rsidRPr="00815035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4C74B06B" w14:textId="77777777" w:rsidR="006443A8" w:rsidRPr="00F87252" w:rsidRDefault="006443A8" w:rsidP="0042230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035">
              <w:rPr>
                <w:rFonts w:ascii="Times New Roman" w:hAnsi="Times New Roman" w:cs="Times New Roman"/>
                <w:sz w:val="14"/>
                <w:szCs w:val="20"/>
              </w:rPr>
              <w:t xml:space="preserve">                             подпись</w:t>
            </w:r>
          </w:p>
        </w:tc>
      </w:tr>
    </w:tbl>
    <w:p w14:paraId="4259F9AB" w14:textId="77777777" w:rsidR="00655D07" w:rsidRDefault="00655D07" w:rsidP="00655D07">
      <w:pPr>
        <w:suppressAutoHyphens w:val="0"/>
        <w:spacing w:after="0" w:line="240" w:lineRule="auto"/>
        <w:rPr>
          <w:lang w:bidi="ar-SA"/>
        </w:rPr>
      </w:pPr>
    </w:p>
    <w:sectPr w:rsidR="00655D07" w:rsidSect="00ED24D3">
      <w:pgSz w:w="11906" w:h="16838"/>
      <w:pgMar w:top="567" w:right="707" w:bottom="426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B899" w14:textId="77777777" w:rsidR="00D24241" w:rsidRDefault="00D24241" w:rsidP="00F87252">
      <w:pPr>
        <w:spacing w:after="0" w:line="240" w:lineRule="auto"/>
      </w:pPr>
      <w:r>
        <w:separator/>
      </w:r>
    </w:p>
  </w:endnote>
  <w:endnote w:type="continuationSeparator" w:id="0">
    <w:p w14:paraId="680F64AA" w14:textId="77777777" w:rsidR="00D24241" w:rsidRDefault="00D24241" w:rsidP="00F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68E7" w14:textId="77777777" w:rsidR="00D24241" w:rsidRDefault="00D24241" w:rsidP="00F87252">
      <w:pPr>
        <w:spacing w:after="0" w:line="240" w:lineRule="auto"/>
      </w:pPr>
      <w:r>
        <w:separator/>
      </w:r>
    </w:p>
  </w:footnote>
  <w:footnote w:type="continuationSeparator" w:id="0">
    <w:p w14:paraId="287C13E1" w14:textId="77777777" w:rsidR="00D24241" w:rsidRDefault="00D24241" w:rsidP="00F87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6C03"/>
    <w:multiLevelType w:val="multilevel"/>
    <w:tmpl w:val="09F2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D5719"/>
    <w:multiLevelType w:val="multilevel"/>
    <w:tmpl w:val="4B043F1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D605E9"/>
    <w:multiLevelType w:val="multilevel"/>
    <w:tmpl w:val="7FAC55FA"/>
    <w:lvl w:ilvl="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17" w:firstLine="313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AF7BBE"/>
    <w:multiLevelType w:val="hybridMultilevel"/>
    <w:tmpl w:val="349EF8A6"/>
    <w:lvl w:ilvl="0" w:tplc="8E2EEAC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233A"/>
    <w:multiLevelType w:val="hybridMultilevel"/>
    <w:tmpl w:val="05EC9704"/>
    <w:lvl w:ilvl="0" w:tplc="2642141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C2"/>
    <w:rsid w:val="000032EB"/>
    <w:rsid w:val="00027931"/>
    <w:rsid w:val="000566A1"/>
    <w:rsid w:val="0006402E"/>
    <w:rsid w:val="00086AE8"/>
    <w:rsid w:val="00094A47"/>
    <w:rsid w:val="000A2A9C"/>
    <w:rsid w:val="000C46A9"/>
    <w:rsid w:val="000E6CFB"/>
    <w:rsid w:val="00110433"/>
    <w:rsid w:val="00112A57"/>
    <w:rsid w:val="00112C4C"/>
    <w:rsid w:val="0014327A"/>
    <w:rsid w:val="001521D0"/>
    <w:rsid w:val="0015510A"/>
    <w:rsid w:val="00155247"/>
    <w:rsid w:val="001649AF"/>
    <w:rsid w:val="001748CD"/>
    <w:rsid w:val="00176927"/>
    <w:rsid w:val="00197FB1"/>
    <w:rsid w:val="001B67A8"/>
    <w:rsid w:val="001D3EC7"/>
    <w:rsid w:val="001D5F33"/>
    <w:rsid w:val="001E11CE"/>
    <w:rsid w:val="001E76FE"/>
    <w:rsid w:val="00211FB1"/>
    <w:rsid w:val="00217839"/>
    <w:rsid w:val="00224DF0"/>
    <w:rsid w:val="002332E5"/>
    <w:rsid w:val="002350E8"/>
    <w:rsid w:val="00240138"/>
    <w:rsid w:val="002409DC"/>
    <w:rsid w:val="00242792"/>
    <w:rsid w:val="00247E06"/>
    <w:rsid w:val="0025195C"/>
    <w:rsid w:val="002557F4"/>
    <w:rsid w:val="002676A4"/>
    <w:rsid w:val="002768FC"/>
    <w:rsid w:val="002A73F5"/>
    <w:rsid w:val="002B45E7"/>
    <w:rsid w:val="002C149C"/>
    <w:rsid w:val="002D01C0"/>
    <w:rsid w:val="002D34DD"/>
    <w:rsid w:val="002F0EE1"/>
    <w:rsid w:val="002F0F73"/>
    <w:rsid w:val="002F5841"/>
    <w:rsid w:val="003152AB"/>
    <w:rsid w:val="00315F36"/>
    <w:rsid w:val="00332151"/>
    <w:rsid w:val="003337C6"/>
    <w:rsid w:val="00333B36"/>
    <w:rsid w:val="00334CEB"/>
    <w:rsid w:val="00344DD3"/>
    <w:rsid w:val="00344F05"/>
    <w:rsid w:val="003607E2"/>
    <w:rsid w:val="003727C7"/>
    <w:rsid w:val="003801C2"/>
    <w:rsid w:val="003805EC"/>
    <w:rsid w:val="00387036"/>
    <w:rsid w:val="00387B48"/>
    <w:rsid w:val="003A043F"/>
    <w:rsid w:val="003D33F4"/>
    <w:rsid w:val="003E71F8"/>
    <w:rsid w:val="003F2542"/>
    <w:rsid w:val="003F5AC8"/>
    <w:rsid w:val="00410528"/>
    <w:rsid w:val="0041112D"/>
    <w:rsid w:val="00412ED4"/>
    <w:rsid w:val="00416A7A"/>
    <w:rsid w:val="0041763A"/>
    <w:rsid w:val="00417C22"/>
    <w:rsid w:val="004459DE"/>
    <w:rsid w:val="004548FD"/>
    <w:rsid w:val="004602ED"/>
    <w:rsid w:val="004905C8"/>
    <w:rsid w:val="00491912"/>
    <w:rsid w:val="00492ED3"/>
    <w:rsid w:val="004954AE"/>
    <w:rsid w:val="004A25C6"/>
    <w:rsid w:val="004A5C61"/>
    <w:rsid w:val="004C3C8D"/>
    <w:rsid w:val="004D2EF5"/>
    <w:rsid w:val="004F65F9"/>
    <w:rsid w:val="004F6CB3"/>
    <w:rsid w:val="00501CDB"/>
    <w:rsid w:val="0050434C"/>
    <w:rsid w:val="00507D14"/>
    <w:rsid w:val="00524226"/>
    <w:rsid w:val="0052481A"/>
    <w:rsid w:val="005313C0"/>
    <w:rsid w:val="005320F4"/>
    <w:rsid w:val="005352D7"/>
    <w:rsid w:val="00535D17"/>
    <w:rsid w:val="00536C4E"/>
    <w:rsid w:val="00541820"/>
    <w:rsid w:val="00557F29"/>
    <w:rsid w:val="00561418"/>
    <w:rsid w:val="005646D9"/>
    <w:rsid w:val="00572AAE"/>
    <w:rsid w:val="00572D97"/>
    <w:rsid w:val="005B32E5"/>
    <w:rsid w:val="005C3E2D"/>
    <w:rsid w:val="005C5816"/>
    <w:rsid w:val="005C6EC1"/>
    <w:rsid w:val="005D6812"/>
    <w:rsid w:val="005E092B"/>
    <w:rsid w:val="005E6ACA"/>
    <w:rsid w:val="00605298"/>
    <w:rsid w:val="0062552F"/>
    <w:rsid w:val="00632E56"/>
    <w:rsid w:val="0063351B"/>
    <w:rsid w:val="006350C0"/>
    <w:rsid w:val="006443A8"/>
    <w:rsid w:val="00651AFC"/>
    <w:rsid w:val="00655D07"/>
    <w:rsid w:val="00666D12"/>
    <w:rsid w:val="0067081B"/>
    <w:rsid w:val="006A3D1D"/>
    <w:rsid w:val="006A5CAF"/>
    <w:rsid w:val="006B66DA"/>
    <w:rsid w:val="006D0A4E"/>
    <w:rsid w:val="006D48CE"/>
    <w:rsid w:val="006E3F3C"/>
    <w:rsid w:val="006F115E"/>
    <w:rsid w:val="006F22B4"/>
    <w:rsid w:val="007008B0"/>
    <w:rsid w:val="00700D1B"/>
    <w:rsid w:val="00714B97"/>
    <w:rsid w:val="00722FB8"/>
    <w:rsid w:val="007453EE"/>
    <w:rsid w:val="00745FD6"/>
    <w:rsid w:val="00757FB4"/>
    <w:rsid w:val="007642E2"/>
    <w:rsid w:val="0076476D"/>
    <w:rsid w:val="00770D8A"/>
    <w:rsid w:val="007801CF"/>
    <w:rsid w:val="00783DAA"/>
    <w:rsid w:val="00785586"/>
    <w:rsid w:val="00786751"/>
    <w:rsid w:val="00795733"/>
    <w:rsid w:val="007A34E6"/>
    <w:rsid w:val="007C052C"/>
    <w:rsid w:val="007C1696"/>
    <w:rsid w:val="007C7F09"/>
    <w:rsid w:val="007D082C"/>
    <w:rsid w:val="007F4335"/>
    <w:rsid w:val="007F46D5"/>
    <w:rsid w:val="00802E8A"/>
    <w:rsid w:val="00804487"/>
    <w:rsid w:val="00807F91"/>
    <w:rsid w:val="0081268C"/>
    <w:rsid w:val="00815035"/>
    <w:rsid w:val="00815212"/>
    <w:rsid w:val="00823638"/>
    <w:rsid w:val="008300AC"/>
    <w:rsid w:val="0083058C"/>
    <w:rsid w:val="00840A5F"/>
    <w:rsid w:val="008411F0"/>
    <w:rsid w:val="00851CC4"/>
    <w:rsid w:val="00857D52"/>
    <w:rsid w:val="00875034"/>
    <w:rsid w:val="008A6949"/>
    <w:rsid w:val="008B4E21"/>
    <w:rsid w:val="008C3720"/>
    <w:rsid w:val="008D01AD"/>
    <w:rsid w:val="008D4923"/>
    <w:rsid w:val="008D5F5A"/>
    <w:rsid w:val="008E1360"/>
    <w:rsid w:val="008F1138"/>
    <w:rsid w:val="008F203F"/>
    <w:rsid w:val="008F4872"/>
    <w:rsid w:val="008F504F"/>
    <w:rsid w:val="008F7068"/>
    <w:rsid w:val="00900568"/>
    <w:rsid w:val="00907AB8"/>
    <w:rsid w:val="009231D7"/>
    <w:rsid w:val="00933EA6"/>
    <w:rsid w:val="009342EE"/>
    <w:rsid w:val="00955382"/>
    <w:rsid w:val="00960F3A"/>
    <w:rsid w:val="00963B05"/>
    <w:rsid w:val="00964C52"/>
    <w:rsid w:val="00965B86"/>
    <w:rsid w:val="00966148"/>
    <w:rsid w:val="00971850"/>
    <w:rsid w:val="00972E0A"/>
    <w:rsid w:val="00972E65"/>
    <w:rsid w:val="009822C2"/>
    <w:rsid w:val="009862C0"/>
    <w:rsid w:val="00987730"/>
    <w:rsid w:val="00990A90"/>
    <w:rsid w:val="00994C53"/>
    <w:rsid w:val="009A5B99"/>
    <w:rsid w:val="009B03D5"/>
    <w:rsid w:val="009B2B21"/>
    <w:rsid w:val="009B4099"/>
    <w:rsid w:val="009C5695"/>
    <w:rsid w:val="009E09C0"/>
    <w:rsid w:val="009F087E"/>
    <w:rsid w:val="00A214D1"/>
    <w:rsid w:val="00A273FB"/>
    <w:rsid w:val="00A27DD2"/>
    <w:rsid w:val="00A46418"/>
    <w:rsid w:val="00A469F3"/>
    <w:rsid w:val="00A51E4E"/>
    <w:rsid w:val="00A56789"/>
    <w:rsid w:val="00A575F2"/>
    <w:rsid w:val="00A61C56"/>
    <w:rsid w:val="00A74CF3"/>
    <w:rsid w:val="00A7722C"/>
    <w:rsid w:val="00A80130"/>
    <w:rsid w:val="00A80C1A"/>
    <w:rsid w:val="00A90765"/>
    <w:rsid w:val="00A91FBC"/>
    <w:rsid w:val="00AA4C2C"/>
    <w:rsid w:val="00AA6FB8"/>
    <w:rsid w:val="00AB342C"/>
    <w:rsid w:val="00AC30B4"/>
    <w:rsid w:val="00AD3F8F"/>
    <w:rsid w:val="00AE3025"/>
    <w:rsid w:val="00AF2804"/>
    <w:rsid w:val="00B03F26"/>
    <w:rsid w:val="00B14CBD"/>
    <w:rsid w:val="00B15B17"/>
    <w:rsid w:val="00B174BC"/>
    <w:rsid w:val="00B403BD"/>
    <w:rsid w:val="00B6479D"/>
    <w:rsid w:val="00B67E4F"/>
    <w:rsid w:val="00B87CBB"/>
    <w:rsid w:val="00B911C2"/>
    <w:rsid w:val="00BA23DD"/>
    <w:rsid w:val="00BA6FBB"/>
    <w:rsid w:val="00BA792A"/>
    <w:rsid w:val="00BC4439"/>
    <w:rsid w:val="00BE144C"/>
    <w:rsid w:val="00BE2815"/>
    <w:rsid w:val="00BF640B"/>
    <w:rsid w:val="00BF7AE4"/>
    <w:rsid w:val="00C07800"/>
    <w:rsid w:val="00C100E8"/>
    <w:rsid w:val="00C110C7"/>
    <w:rsid w:val="00C20D67"/>
    <w:rsid w:val="00C27E58"/>
    <w:rsid w:val="00C456E8"/>
    <w:rsid w:val="00C522D1"/>
    <w:rsid w:val="00C541E5"/>
    <w:rsid w:val="00C7729B"/>
    <w:rsid w:val="00C970D1"/>
    <w:rsid w:val="00CD101C"/>
    <w:rsid w:val="00CD2463"/>
    <w:rsid w:val="00CD3E63"/>
    <w:rsid w:val="00CE1FDF"/>
    <w:rsid w:val="00CF3546"/>
    <w:rsid w:val="00CF7E1C"/>
    <w:rsid w:val="00D04726"/>
    <w:rsid w:val="00D04F57"/>
    <w:rsid w:val="00D05CB0"/>
    <w:rsid w:val="00D07155"/>
    <w:rsid w:val="00D163C5"/>
    <w:rsid w:val="00D219A4"/>
    <w:rsid w:val="00D24241"/>
    <w:rsid w:val="00D30A79"/>
    <w:rsid w:val="00D325CB"/>
    <w:rsid w:val="00D32A18"/>
    <w:rsid w:val="00D550A8"/>
    <w:rsid w:val="00D614CC"/>
    <w:rsid w:val="00D6725B"/>
    <w:rsid w:val="00D84C6A"/>
    <w:rsid w:val="00D91EE0"/>
    <w:rsid w:val="00D975B6"/>
    <w:rsid w:val="00D97D5A"/>
    <w:rsid w:val="00DB2903"/>
    <w:rsid w:val="00DB5A1E"/>
    <w:rsid w:val="00DB5E72"/>
    <w:rsid w:val="00DC677F"/>
    <w:rsid w:val="00DD1495"/>
    <w:rsid w:val="00DE2D7E"/>
    <w:rsid w:val="00DE6A58"/>
    <w:rsid w:val="00E006B8"/>
    <w:rsid w:val="00E04068"/>
    <w:rsid w:val="00E12104"/>
    <w:rsid w:val="00E263A4"/>
    <w:rsid w:val="00E27B70"/>
    <w:rsid w:val="00E40F2C"/>
    <w:rsid w:val="00E47DD5"/>
    <w:rsid w:val="00E52812"/>
    <w:rsid w:val="00E651EE"/>
    <w:rsid w:val="00E667EE"/>
    <w:rsid w:val="00E82062"/>
    <w:rsid w:val="00E84634"/>
    <w:rsid w:val="00EA2531"/>
    <w:rsid w:val="00EB280A"/>
    <w:rsid w:val="00EB2D1B"/>
    <w:rsid w:val="00EC7BB6"/>
    <w:rsid w:val="00ED0EFB"/>
    <w:rsid w:val="00ED24D3"/>
    <w:rsid w:val="00EE60AE"/>
    <w:rsid w:val="00EF2C5B"/>
    <w:rsid w:val="00EF4241"/>
    <w:rsid w:val="00F00289"/>
    <w:rsid w:val="00F05959"/>
    <w:rsid w:val="00F0661E"/>
    <w:rsid w:val="00F3292C"/>
    <w:rsid w:val="00F330E1"/>
    <w:rsid w:val="00F343F8"/>
    <w:rsid w:val="00F468C6"/>
    <w:rsid w:val="00F70386"/>
    <w:rsid w:val="00F70A76"/>
    <w:rsid w:val="00F731F4"/>
    <w:rsid w:val="00F74396"/>
    <w:rsid w:val="00F8250C"/>
    <w:rsid w:val="00F87252"/>
    <w:rsid w:val="00F876C3"/>
    <w:rsid w:val="00F90B59"/>
    <w:rsid w:val="00F9113F"/>
    <w:rsid w:val="00F965D2"/>
    <w:rsid w:val="00F96756"/>
    <w:rsid w:val="00FA1F94"/>
    <w:rsid w:val="00FC0614"/>
    <w:rsid w:val="00FC6190"/>
    <w:rsid w:val="00FD2071"/>
    <w:rsid w:val="00FE09BD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8F7244"/>
  <w15:docId w15:val="{62991ADF-B849-4406-9E76-69A826BF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7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C90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C90F70"/>
    <w:pPr>
      <w:keepNext/>
      <w:widowControl w:val="0"/>
      <w:tabs>
        <w:tab w:val="left" w:pos="0"/>
      </w:tabs>
      <w:spacing w:before="90" w:after="60"/>
      <w:jc w:val="both"/>
      <w:outlineLvl w:val="5"/>
    </w:pPr>
    <w:rPr>
      <w:rFonts w:ascii="Times New Roman" w:hAnsi="Times New Roman" w:cs="Times New Roman"/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90F70"/>
  </w:style>
  <w:style w:type="character" w:customStyle="1" w:styleId="WW8Num1z1">
    <w:name w:val="WW8Num1z1"/>
    <w:qFormat/>
    <w:rsid w:val="00C90F70"/>
  </w:style>
  <w:style w:type="character" w:customStyle="1" w:styleId="WW8Num1z2">
    <w:name w:val="WW8Num1z2"/>
    <w:qFormat/>
    <w:rsid w:val="00C90F70"/>
  </w:style>
  <w:style w:type="character" w:customStyle="1" w:styleId="WW8Num1z3">
    <w:name w:val="WW8Num1z3"/>
    <w:qFormat/>
    <w:rsid w:val="00C90F70"/>
  </w:style>
  <w:style w:type="character" w:customStyle="1" w:styleId="WW8Num1z4">
    <w:name w:val="WW8Num1z4"/>
    <w:qFormat/>
    <w:rsid w:val="00C90F70"/>
  </w:style>
  <w:style w:type="character" w:customStyle="1" w:styleId="WW8Num1z5">
    <w:name w:val="WW8Num1z5"/>
    <w:qFormat/>
    <w:rsid w:val="00C90F70"/>
  </w:style>
  <w:style w:type="character" w:customStyle="1" w:styleId="WW8Num1z6">
    <w:name w:val="WW8Num1z6"/>
    <w:qFormat/>
    <w:rsid w:val="00C90F70"/>
  </w:style>
  <w:style w:type="character" w:customStyle="1" w:styleId="WW8Num1z7">
    <w:name w:val="WW8Num1z7"/>
    <w:qFormat/>
    <w:rsid w:val="00C90F70"/>
  </w:style>
  <w:style w:type="character" w:customStyle="1" w:styleId="WW8Num1z8">
    <w:name w:val="WW8Num1z8"/>
    <w:qFormat/>
    <w:rsid w:val="00C90F70"/>
  </w:style>
  <w:style w:type="character" w:customStyle="1" w:styleId="3">
    <w:name w:val="Основной шрифт абзаца3"/>
    <w:qFormat/>
    <w:rsid w:val="00C90F70"/>
  </w:style>
  <w:style w:type="character" w:customStyle="1" w:styleId="20">
    <w:name w:val="Основной шрифт абзаца2"/>
    <w:qFormat/>
    <w:rsid w:val="00C90F70"/>
  </w:style>
  <w:style w:type="character" w:customStyle="1" w:styleId="1">
    <w:name w:val="Основной шрифт абзаца1"/>
    <w:qFormat/>
    <w:rsid w:val="00C90F70"/>
  </w:style>
  <w:style w:type="character" w:customStyle="1" w:styleId="a3">
    <w:name w:val="Знак Знак"/>
    <w:qFormat/>
    <w:rsid w:val="00C90F70"/>
    <w:rPr>
      <w:rFonts w:ascii="Tahoma" w:hAnsi="Tahoma" w:cs="Tahoma"/>
      <w:sz w:val="16"/>
      <w:szCs w:val="16"/>
    </w:rPr>
  </w:style>
  <w:style w:type="character" w:styleId="a4">
    <w:name w:val="Strong"/>
    <w:qFormat/>
    <w:rsid w:val="00C90F70"/>
    <w:rPr>
      <w:b/>
      <w:bCs/>
    </w:rPr>
  </w:style>
  <w:style w:type="character" w:customStyle="1" w:styleId="-">
    <w:name w:val="Интернет-ссылка"/>
    <w:rsid w:val="00C90F70"/>
    <w:rPr>
      <w:color w:val="000080"/>
      <w:u w:val="single"/>
    </w:rPr>
  </w:style>
  <w:style w:type="character" w:customStyle="1" w:styleId="spellchecker-word-highlight">
    <w:name w:val="spellchecker-word-highlight"/>
    <w:qFormat/>
    <w:rsid w:val="00C90F70"/>
  </w:style>
  <w:style w:type="character" w:styleId="a5">
    <w:name w:val="FollowedHyperlink"/>
    <w:qFormat/>
    <w:rsid w:val="00C90F70"/>
    <w:rPr>
      <w:color w:val="800000"/>
      <w:u w:val="single"/>
    </w:rPr>
  </w:style>
  <w:style w:type="character" w:customStyle="1" w:styleId="a6">
    <w:name w:val="Название Знак"/>
    <w:qFormat/>
    <w:rsid w:val="00EF2C5B"/>
    <w:rPr>
      <w:rFonts w:ascii="Arial" w:hAnsi="Arial" w:cs="Arial"/>
      <w:b/>
      <w:sz w:val="22"/>
      <w:lang w:val="ru-RU" w:bidi="ar-SA"/>
    </w:rPr>
  </w:style>
  <w:style w:type="character" w:customStyle="1" w:styleId="a7">
    <w:name w:val="Текст выноски Знак"/>
    <w:qFormat/>
    <w:rsid w:val="00EF2C5B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qFormat/>
    <w:rsid w:val="00EF2C5B"/>
    <w:rPr>
      <w:rFonts w:ascii="Calibri" w:eastAsia="Calibri" w:hAnsi="Calibri" w:cs="Calibri"/>
      <w:sz w:val="22"/>
      <w:szCs w:val="22"/>
      <w:lang w:bidi="ar-SA"/>
    </w:rPr>
  </w:style>
  <w:style w:type="character" w:customStyle="1" w:styleId="a9">
    <w:name w:val="Верхний колонтитул Знак"/>
    <w:qFormat/>
    <w:rsid w:val="00EF2C5B"/>
    <w:rPr>
      <w:rFonts w:ascii="Calibri" w:eastAsia="Calibri" w:hAnsi="Calibri" w:cs="Calibri"/>
    </w:rPr>
  </w:style>
  <w:style w:type="character" w:customStyle="1" w:styleId="60">
    <w:name w:val="Заголовок 6 Знак"/>
    <w:qFormat/>
    <w:rsid w:val="00EF2C5B"/>
    <w:rPr>
      <w:rFonts w:ascii="Times New Roman" w:hAnsi="Times New Roman" w:cs="Times New Roman"/>
      <w:b/>
      <w:spacing w:val="-6"/>
      <w:sz w:val="24"/>
    </w:rPr>
  </w:style>
  <w:style w:type="character" w:customStyle="1" w:styleId="aa">
    <w:name w:val="Выделение жирным"/>
    <w:qFormat/>
    <w:rsid w:val="00EF2C5B"/>
    <w:rPr>
      <w:b/>
      <w:bCs/>
    </w:rPr>
  </w:style>
  <w:style w:type="character" w:customStyle="1" w:styleId="ab">
    <w:name w:val="Знак Знак"/>
    <w:qFormat/>
    <w:rsid w:val="00EF2C5B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c"/>
    <w:qFormat/>
    <w:rsid w:val="00C90F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C90F70"/>
    <w:pPr>
      <w:spacing w:after="140"/>
    </w:pPr>
  </w:style>
  <w:style w:type="paragraph" w:styleId="ad">
    <w:name w:val="List"/>
    <w:basedOn w:val="ac"/>
    <w:rsid w:val="00C90F70"/>
    <w:rPr>
      <w:rFonts w:cs="Lucida Sans"/>
    </w:rPr>
  </w:style>
  <w:style w:type="paragraph" w:styleId="ae">
    <w:name w:val="caption"/>
    <w:basedOn w:val="a"/>
    <w:next w:val="a"/>
    <w:qFormat/>
    <w:rsid w:val="00EF2C5B"/>
    <w:pPr>
      <w:spacing w:line="360" w:lineRule="auto"/>
      <w:jc w:val="center"/>
    </w:pPr>
    <w:rPr>
      <w:rFonts w:ascii="Arial" w:hAnsi="Arial" w:cs="Arial"/>
      <w:b/>
      <w:spacing w:val="-12"/>
    </w:rPr>
  </w:style>
  <w:style w:type="paragraph" w:styleId="af">
    <w:name w:val="index heading"/>
    <w:basedOn w:val="a"/>
    <w:qFormat/>
    <w:rsid w:val="00EF2C5B"/>
    <w:pPr>
      <w:suppressLineNumbers/>
    </w:pPr>
    <w:rPr>
      <w:rFonts w:cs="Lucida Sans"/>
    </w:rPr>
  </w:style>
  <w:style w:type="paragraph" w:customStyle="1" w:styleId="30">
    <w:name w:val="Указатель3"/>
    <w:basedOn w:val="a"/>
    <w:qFormat/>
    <w:rsid w:val="00C90F70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next w:val="ac"/>
    <w:qFormat/>
    <w:rsid w:val="00C90F70"/>
    <w:pPr>
      <w:jc w:val="center"/>
    </w:pPr>
    <w:rPr>
      <w:b/>
      <w:bCs/>
      <w:sz w:val="28"/>
    </w:rPr>
  </w:style>
  <w:style w:type="paragraph" w:customStyle="1" w:styleId="23">
    <w:name w:val="Указатель2"/>
    <w:basedOn w:val="a"/>
    <w:qFormat/>
    <w:rsid w:val="00C90F7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C90F7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C90F70"/>
    <w:pPr>
      <w:suppressLineNumbers/>
    </w:pPr>
    <w:rPr>
      <w:rFonts w:cs="Lucida Sans"/>
    </w:rPr>
  </w:style>
  <w:style w:type="paragraph" w:styleId="af0">
    <w:name w:val="Balloon Text"/>
    <w:basedOn w:val="a"/>
    <w:qFormat/>
    <w:rsid w:val="00EF2C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aliases w:val="number,ПАРАГРАФ,SL_Абзац списка,Нумерованый список,СпБезКС"/>
    <w:basedOn w:val="a"/>
    <w:link w:val="af2"/>
    <w:uiPriority w:val="34"/>
    <w:qFormat/>
    <w:rsid w:val="00EF2C5B"/>
    <w:pPr>
      <w:ind w:left="720"/>
      <w:contextualSpacing/>
    </w:pPr>
  </w:style>
  <w:style w:type="paragraph" w:customStyle="1" w:styleId="af3">
    <w:name w:val="Содержимое таблицы"/>
    <w:basedOn w:val="a"/>
    <w:qFormat/>
    <w:rsid w:val="00C90F70"/>
    <w:pPr>
      <w:suppressLineNumbers/>
    </w:pPr>
  </w:style>
  <w:style w:type="paragraph" w:customStyle="1" w:styleId="af4">
    <w:name w:val="Заголовок таблицы"/>
    <w:basedOn w:val="af3"/>
    <w:qFormat/>
    <w:rsid w:val="00C90F70"/>
    <w:pPr>
      <w:jc w:val="center"/>
    </w:pPr>
    <w:rPr>
      <w:b/>
      <w:bCs/>
    </w:rPr>
  </w:style>
  <w:style w:type="paragraph" w:styleId="af5">
    <w:name w:val="No Spacing"/>
    <w:qFormat/>
    <w:rsid w:val="00EF2C5B"/>
    <w:pPr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14">
    <w:name w:val="Абзац списка1"/>
    <w:basedOn w:val="a"/>
    <w:qFormat/>
    <w:rsid w:val="00C90F70"/>
    <w:pPr>
      <w:spacing w:after="0"/>
      <w:ind w:left="720"/>
      <w:contextualSpacing/>
    </w:pPr>
  </w:style>
  <w:style w:type="paragraph" w:customStyle="1" w:styleId="af6">
    <w:name w:val="Таблица текст"/>
    <w:basedOn w:val="a"/>
    <w:qFormat/>
    <w:rsid w:val="00C90F70"/>
    <w:pPr>
      <w:suppressAutoHyphens w:val="0"/>
      <w:spacing w:before="40" w:after="40"/>
      <w:ind w:left="57" w:right="57"/>
    </w:pPr>
  </w:style>
  <w:style w:type="paragraph" w:styleId="af7">
    <w:name w:val="Body Text Indent"/>
    <w:basedOn w:val="a"/>
    <w:rsid w:val="00C90F70"/>
    <w:pPr>
      <w:spacing w:after="120"/>
      <w:ind w:left="283"/>
    </w:pPr>
  </w:style>
  <w:style w:type="paragraph" w:customStyle="1" w:styleId="af8">
    <w:name w:val="Верхний и нижний колонтитулы"/>
    <w:basedOn w:val="a"/>
    <w:qFormat/>
    <w:rsid w:val="00EF2C5B"/>
    <w:pPr>
      <w:suppressLineNumbers/>
      <w:tabs>
        <w:tab w:val="center" w:pos="4875"/>
        <w:tab w:val="right" w:pos="9750"/>
      </w:tabs>
    </w:pPr>
  </w:style>
  <w:style w:type="paragraph" w:styleId="af9">
    <w:name w:val="header"/>
    <w:basedOn w:val="a"/>
    <w:rsid w:val="00EF2C5B"/>
    <w:pPr>
      <w:tabs>
        <w:tab w:val="center" w:pos="4536"/>
        <w:tab w:val="right" w:pos="9072"/>
      </w:tabs>
    </w:pPr>
  </w:style>
  <w:style w:type="paragraph" w:styleId="31">
    <w:name w:val="List Continue 3"/>
    <w:basedOn w:val="a"/>
    <w:qFormat/>
    <w:rsid w:val="00EF2C5B"/>
    <w:pPr>
      <w:widowControl w:val="0"/>
      <w:spacing w:before="200" w:after="120" w:line="300" w:lineRule="auto"/>
      <w:ind w:left="849" w:firstLine="760"/>
      <w:jc w:val="both"/>
    </w:pPr>
    <w:rPr>
      <w:rFonts w:ascii="Times New Roman" w:hAnsi="Times New Roman" w:cs="Times New Roman"/>
      <w:spacing w:val="-6"/>
    </w:rPr>
  </w:style>
  <w:style w:type="paragraph" w:customStyle="1" w:styleId="afa">
    <w:name w:val="Содержимое врезки"/>
    <w:basedOn w:val="a"/>
    <w:qFormat/>
    <w:rsid w:val="00EF2C5B"/>
  </w:style>
  <w:style w:type="paragraph" w:customStyle="1" w:styleId="ConsPlusNormal">
    <w:name w:val="ConsPlusNormal"/>
    <w:link w:val="ConsPlusNormal0"/>
    <w:qFormat/>
    <w:rsid w:val="00EF2C5B"/>
    <w:pPr>
      <w:widowControl w:val="0"/>
    </w:pPr>
    <w:rPr>
      <w:rFonts w:ascii="Calibri" w:eastAsia="Times New Roman" w:hAnsi="Calibri" w:cs="Calibri"/>
      <w:sz w:val="22"/>
      <w:szCs w:val="20"/>
      <w:lang w:bidi="ar-SA"/>
    </w:rPr>
  </w:style>
  <w:style w:type="numbering" w:customStyle="1" w:styleId="WW8Num1">
    <w:name w:val="WW8Num1"/>
    <w:qFormat/>
    <w:rsid w:val="00EF2C5B"/>
  </w:style>
  <w:style w:type="paragraph" w:customStyle="1" w:styleId="11">
    <w:name w:val="Заголовок 11"/>
    <w:basedOn w:val="a"/>
    <w:next w:val="a"/>
    <w:uiPriority w:val="9"/>
    <w:qFormat/>
    <w:rsid w:val="00AF2804"/>
    <w:pPr>
      <w:keepNext/>
      <w:widowControl w:val="0"/>
      <w:numPr>
        <w:numId w:val="1"/>
      </w:numPr>
      <w:suppressAutoHyphens w:val="0"/>
      <w:spacing w:after="0" w:line="240" w:lineRule="auto"/>
      <w:ind w:firstLine="709"/>
      <w:jc w:val="both"/>
      <w:outlineLvl w:val="0"/>
    </w:pPr>
    <w:rPr>
      <w:rFonts w:ascii="Liberation Serif" w:eastAsia="NSimSun" w:hAnsi="Liberation Serif" w:cs="Lucida Sans"/>
      <w:b/>
      <w:bCs/>
      <w:kern w:val="0"/>
      <w:sz w:val="28"/>
      <w:szCs w:val="24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F2804"/>
    <w:pPr>
      <w:keepNext/>
      <w:keepLines/>
      <w:widowControl w:val="0"/>
      <w:numPr>
        <w:ilvl w:val="1"/>
        <w:numId w:val="1"/>
      </w:numPr>
      <w:suppressAutoHyphens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</w:rPr>
  </w:style>
  <w:style w:type="character" w:styleId="afb">
    <w:name w:val="Hyperlink"/>
    <w:basedOn w:val="a0"/>
    <w:uiPriority w:val="99"/>
    <w:unhideWhenUsed/>
    <w:rsid w:val="00965B86"/>
    <w:rPr>
      <w:color w:val="0000FF" w:themeColor="hyperlink"/>
      <w:u w:val="single"/>
    </w:rPr>
  </w:style>
  <w:style w:type="paragraph" w:customStyle="1" w:styleId="15">
    <w:name w:val="Цитата1"/>
    <w:basedOn w:val="a"/>
    <w:rsid w:val="00AD3F8F"/>
    <w:pPr>
      <w:spacing w:after="0" w:line="240" w:lineRule="auto"/>
      <w:ind w:left="360" w:right="-625"/>
      <w:jc w:val="both"/>
    </w:pPr>
    <w:rPr>
      <w:rFonts w:ascii="Baltica" w:eastAsia="Times New Roman" w:hAnsi="Baltica" w:cs="Baltica"/>
      <w:kern w:val="0"/>
      <w:sz w:val="24"/>
      <w:szCs w:val="24"/>
      <w:lang w:bidi="ar-SA"/>
    </w:rPr>
  </w:style>
  <w:style w:type="character" w:customStyle="1" w:styleId="af2">
    <w:name w:val="Абзац списка Знак"/>
    <w:aliases w:val="number Знак,ПАРАГРАФ Знак,SL_Абзац списка Знак,Нумерованый список Знак,СпБезКС Знак"/>
    <w:link w:val="af1"/>
    <w:uiPriority w:val="34"/>
    <w:locked/>
    <w:rsid w:val="004D2EF5"/>
    <w:rPr>
      <w:rFonts w:ascii="Calibri" w:eastAsia="Calibri" w:hAnsi="Calibri" w:cs="Calibri"/>
      <w:sz w:val="22"/>
      <w:szCs w:val="22"/>
    </w:rPr>
  </w:style>
  <w:style w:type="paragraph" w:customStyle="1" w:styleId="Style4">
    <w:name w:val="Style4"/>
    <w:basedOn w:val="a"/>
    <w:rsid w:val="00416A7A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c">
    <w:name w:val="annotation reference"/>
    <w:basedOn w:val="a0"/>
    <w:uiPriority w:val="99"/>
    <w:semiHidden/>
    <w:unhideWhenUsed/>
    <w:rsid w:val="00CF35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CF3546"/>
    <w:pPr>
      <w:spacing w:line="240" w:lineRule="auto"/>
    </w:pPr>
    <w:rPr>
      <w:rFonts w:cs="Mangal"/>
      <w:sz w:val="20"/>
      <w:szCs w:val="18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CF3546"/>
    <w:rPr>
      <w:rFonts w:ascii="Calibri" w:eastAsia="Calibri" w:hAnsi="Calibri" w:cs="Mangal"/>
      <w:szCs w:val="18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35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3546"/>
    <w:rPr>
      <w:rFonts w:ascii="Calibri" w:eastAsia="Calibri" w:hAnsi="Calibri" w:cs="Mangal"/>
      <w:b/>
      <w:bCs/>
      <w:szCs w:val="18"/>
    </w:rPr>
  </w:style>
  <w:style w:type="character" w:customStyle="1" w:styleId="ConsPlusNormal0">
    <w:name w:val="ConsPlusNormal Знак"/>
    <w:link w:val="ConsPlusNormal"/>
    <w:locked/>
    <w:rsid w:val="00CF7E1C"/>
    <w:rPr>
      <w:rFonts w:ascii="Calibri" w:eastAsia="Times New Roman" w:hAnsi="Calibri" w:cs="Calibri"/>
      <w:sz w:val="22"/>
      <w:szCs w:val="20"/>
      <w:lang w:bidi="ar-SA"/>
    </w:rPr>
  </w:style>
  <w:style w:type="paragraph" w:styleId="aff1">
    <w:name w:val="footnote text"/>
    <w:basedOn w:val="a"/>
    <w:link w:val="aff2"/>
    <w:uiPriority w:val="99"/>
    <w:semiHidden/>
    <w:unhideWhenUsed/>
    <w:rsid w:val="00F87252"/>
    <w:pPr>
      <w:suppressAutoHyphens w:val="0"/>
      <w:spacing w:after="0" w:line="240" w:lineRule="auto"/>
    </w:pPr>
    <w:rPr>
      <w:rFonts w:cs="Times New Roman"/>
      <w:kern w:val="0"/>
      <w:sz w:val="20"/>
      <w:szCs w:val="20"/>
      <w:lang w:eastAsia="en-US" w:bidi="ar-SA"/>
    </w:rPr>
  </w:style>
  <w:style w:type="character" w:customStyle="1" w:styleId="aff2">
    <w:name w:val="Текст сноски Знак"/>
    <w:basedOn w:val="a0"/>
    <w:link w:val="aff1"/>
    <w:uiPriority w:val="99"/>
    <w:semiHidden/>
    <w:rsid w:val="00F87252"/>
    <w:rPr>
      <w:rFonts w:ascii="Calibri" w:eastAsia="Calibri" w:hAnsi="Calibri" w:cs="Times New Roman"/>
      <w:kern w:val="0"/>
      <w:szCs w:val="20"/>
      <w:lang w:eastAsia="en-US" w:bidi="ar-SA"/>
    </w:rPr>
  </w:style>
  <w:style w:type="character" w:styleId="aff3">
    <w:name w:val="footnote reference"/>
    <w:basedOn w:val="a0"/>
    <w:uiPriority w:val="99"/>
    <w:semiHidden/>
    <w:unhideWhenUsed/>
    <w:rsid w:val="00F87252"/>
    <w:rPr>
      <w:vertAlign w:val="superscript"/>
    </w:rPr>
  </w:style>
  <w:style w:type="table" w:styleId="aff4">
    <w:name w:val="Table Grid"/>
    <w:basedOn w:val="a1"/>
    <w:rsid w:val="00F87252"/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F87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customStyle="1" w:styleId="FontStyle13">
    <w:name w:val="Font Style13"/>
    <w:rsid w:val="00094A47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rsid w:val="00BE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810E-0DE5-4FC6-97B5-E33161EE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: "Вопросы о закупках при применении Федерального закона N 223-ФЗ"(КонсультантПлюс, 2020)</vt:lpstr>
    </vt:vector>
  </TitlesOfParts>
  <Company>КонсультантПлюс Версия 4020.00.33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: "Вопросы о закупках при применении Федерального закона N 223-ФЗ"(КонсультантПлюс, 2020)</dc:title>
  <dc:creator>user1</dc:creator>
  <cp:lastModifiedBy>Леонид</cp:lastModifiedBy>
  <cp:revision>4</cp:revision>
  <cp:lastPrinted>2022-06-28T12:57:00Z</cp:lastPrinted>
  <dcterms:created xsi:type="dcterms:W3CDTF">2024-01-16T11:25:00Z</dcterms:created>
  <dcterms:modified xsi:type="dcterms:W3CDTF">2024-01-16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